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E268D" w:rsidRPr="00917F95" w:rsidRDefault="00EE268D" w:rsidP="00DA0C15">
      <w:pPr>
        <w:rPr>
          <w:b/>
          <w:bCs/>
          <w:lang w:val="sv-SE"/>
        </w:rPr>
      </w:pPr>
    </w:p>
    <w:p w14:paraId="54EC0546" w14:textId="0A925FD1" w:rsidR="00DA0C15" w:rsidRPr="00917F95" w:rsidRDefault="00DA0C15" w:rsidP="00DA0C15">
      <w:pPr>
        <w:rPr>
          <w:lang w:val="sv-SE"/>
        </w:rPr>
      </w:pPr>
      <w:r w:rsidRPr="00917F95">
        <w:rPr>
          <w:rStyle w:val="Rubrik2Char"/>
        </w:rPr>
        <w:t>Plats:</w:t>
      </w:r>
      <w:r w:rsidR="00CE5DB4" w:rsidRPr="00917F95">
        <w:rPr>
          <w:lang w:val="sv-SE"/>
        </w:rPr>
        <w:t xml:space="preserve"> </w:t>
      </w:r>
      <w:r w:rsidR="002B37A7" w:rsidRPr="00917F95">
        <w:rPr>
          <w:lang w:val="sv-SE"/>
        </w:rPr>
        <w:t>Teamsmöte</w:t>
      </w:r>
      <w:r w:rsidRPr="00917F95">
        <w:rPr>
          <w:lang w:val="sv-SE"/>
        </w:rPr>
        <w:t xml:space="preserve"> 18:00-</w:t>
      </w:r>
      <w:r w:rsidR="002E74BE">
        <w:rPr>
          <w:lang w:val="sv-SE"/>
        </w:rPr>
        <w:t>20</w:t>
      </w:r>
      <w:r w:rsidR="001A6C27" w:rsidRPr="00917F95">
        <w:rPr>
          <w:lang w:val="sv-SE"/>
        </w:rPr>
        <w:t>.</w:t>
      </w:r>
      <w:r w:rsidR="002E74BE">
        <w:rPr>
          <w:lang w:val="sv-SE"/>
        </w:rPr>
        <w:t>0</w:t>
      </w:r>
      <w:r w:rsidR="001A6C27" w:rsidRPr="00917F95">
        <w:rPr>
          <w:lang w:val="sv-SE"/>
        </w:rPr>
        <w:t>0</w:t>
      </w:r>
    </w:p>
    <w:p w14:paraId="0A37501D" w14:textId="77777777" w:rsidR="004E46D6" w:rsidRPr="00917F95" w:rsidRDefault="004E46D6" w:rsidP="00EE268D">
      <w:pPr>
        <w:rPr>
          <w:rStyle w:val="Rubrik2Char"/>
        </w:rPr>
      </w:pPr>
    </w:p>
    <w:p w14:paraId="7E344F65" w14:textId="77777777" w:rsidR="002144CC" w:rsidRPr="00917F95" w:rsidRDefault="00DA0C15" w:rsidP="00EE268D">
      <w:pPr>
        <w:rPr>
          <w:rFonts w:cstheme="minorHAnsi"/>
          <w:lang w:val="sv-SE"/>
        </w:rPr>
      </w:pPr>
      <w:r w:rsidRPr="00917F95">
        <w:rPr>
          <w:rStyle w:val="Rubrik2Char"/>
        </w:rPr>
        <w:t>Närvarande klubbar:</w:t>
      </w:r>
      <w:r w:rsidR="00293F6F" w:rsidRPr="00917F95">
        <w:rPr>
          <w:rFonts w:cstheme="minorHAnsi"/>
          <w:lang w:val="sv-SE"/>
        </w:rPr>
        <w:tab/>
      </w:r>
    </w:p>
    <w:p w14:paraId="61132BE8" w14:textId="2FDE91E9" w:rsidR="002C2B5D" w:rsidRPr="00E9214C" w:rsidRDefault="00E9214C" w:rsidP="00EE268D">
      <w:pPr>
        <w:rPr>
          <w:rFonts w:cstheme="minorHAnsi"/>
          <w:lang w:val="sv-SE"/>
        </w:rPr>
      </w:pPr>
      <w:r w:rsidRPr="00E9214C">
        <w:rPr>
          <w:rFonts w:cstheme="minorHAnsi"/>
          <w:lang w:val="sv-SE"/>
        </w:rPr>
        <w:t>Anders Lamm (Frölunda OL</w:t>
      </w:r>
      <w:r w:rsidR="00480B58" w:rsidRPr="00917F95">
        <w:rPr>
          <w:rFonts w:cstheme="minorHAnsi"/>
          <w:lang w:val="sv-SE"/>
        </w:rPr>
        <w:t>, ordf</w:t>
      </w:r>
      <w:r w:rsidR="002C2B5D" w:rsidRPr="00917F95">
        <w:rPr>
          <w:rFonts w:cstheme="minorHAnsi"/>
          <w:lang w:val="sv-SE"/>
        </w:rPr>
        <w:t>)</w:t>
      </w:r>
    </w:p>
    <w:p w14:paraId="3D0DDE66" w14:textId="415FF1E5" w:rsidR="00480B58" w:rsidRPr="00917F95" w:rsidRDefault="002C2B5D" w:rsidP="00EE268D">
      <w:pPr>
        <w:rPr>
          <w:rFonts w:cstheme="minorHAnsi"/>
          <w:lang w:val="sv-SE"/>
        </w:rPr>
      </w:pPr>
      <w:r w:rsidRPr="00917F95">
        <w:rPr>
          <w:rFonts w:cstheme="minorHAnsi"/>
          <w:lang w:val="sv-SE"/>
        </w:rPr>
        <w:t>Tobias Andersson (Göteborgs SK</w:t>
      </w:r>
      <w:r w:rsidR="00480B58" w:rsidRPr="00917F95">
        <w:rPr>
          <w:rFonts w:cstheme="minorHAnsi"/>
          <w:lang w:val="sv-SE"/>
        </w:rPr>
        <w:t xml:space="preserve">, </w:t>
      </w:r>
      <w:r w:rsidR="00E9214C">
        <w:rPr>
          <w:rFonts w:cstheme="minorHAnsi"/>
          <w:lang w:val="sv-SE"/>
        </w:rPr>
        <w:t>sekr</w:t>
      </w:r>
      <w:r w:rsidRPr="00917F95">
        <w:rPr>
          <w:rFonts w:cstheme="minorHAnsi"/>
          <w:lang w:val="sv-SE"/>
        </w:rPr>
        <w:t>)</w:t>
      </w:r>
    </w:p>
    <w:p w14:paraId="1D358D18" w14:textId="0860C719" w:rsidR="00480B58" w:rsidRPr="00E9214C" w:rsidRDefault="00E9214C" w:rsidP="00EE268D">
      <w:pPr>
        <w:rPr>
          <w:lang w:val="sv-SE"/>
        </w:rPr>
      </w:pPr>
      <w:r w:rsidRPr="00917F95">
        <w:rPr>
          <w:lang w:val="sv-SE"/>
        </w:rPr>
        <w:t>Anders Agnvall (IK Uven</w:t>
      </w:r>
      <w:r>
        <w:rPr>
          <w:lang w:val="sv-SE"/>
        </w:rPr>
        <w:t xml:space="preserve">, </w:t>
      </w:r>
      <w:r w:rsidR="00480B58" w:rsidRPr="00917F95">
        <w:rPr>
          <w:rFonts w:cstheme="minorHAnsi"/>
          <w:lang w:val="sv-SE"/>
        </w:rPr>
        <w:t>ledamot</w:t>
      </w:r>
      <w:r w:rsidR="002C2B5D" w:rsidRPr="00917F95">
        <w:rPr>
          <w:rFonts w:cstheme="minorHAnsi"/>
          <w:lang w:val="sv-SE"/>
        </w:rPr>
        <w:t>)</w:t>
      </w:r>
    </w:p>
    <w:p w14:paraId="738E7DF2" w14:textId="6A67A1D0" w:rsidR="002C2B5D" w:rsidRPr="00E9214C" w:rsidRDefault="00E9214C" w:rsidP="00EE268D">
      <w:pPr>
        <w:rPr>
          <w:lang w:val="sv-SE"/>
        </w:rPr>
      </w:pPr>
      <w:r w:rsidRPr="00E9214C">
        <w:rPr>
          <w:lang w:val="sv-SE"/>
        </w:rPr>
        <w:t xml:space="preserve">Per Persson (FK Herkules, </w:t>
      </w:r>
      <w:r w:rsidR="00480B58" w:rsidRPr="00917F95">
        <w:rPr>
          <w:rFonts w:cstheme="minorHAnsi"/>
          <w:lang w:val="sv-SE"/>
        </w:rPr>
        <w:t>ledamot</w:t>
      </w:r>
      <w:r w:rsidR="002C2B5D" w:rsidRPr="00917F95">
        <w:rPr>
          <w:rFonts w:cstheme="minorHAnsi"/>
          <w:lang w:val="sv-SE"/>
        </w:rPr>
        <w:t>)</w:t>
      </w:r>
    </w:p>
    <w:p w14:paraId="5DAB6C7B" w14:textId="77777777" w:rsidR="00322233" w:rsidRPr="00917F95" w:rsidRDefault="00322233" w:rsidP="00EE268D">
      <w:pPr>
        <w:rPr>
          <w:rFonts w:cstheme="minorHAnsi"/>
          <w:lang w:val="sv-SE"/>
        </w:rPr>
      </w:pPr>
    </w:p>
    <w:p w14:paraId="70B7A8D3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Mari Kraft (IK Uven)</w:t>
      </w:r>
    </w:p>
    <w:p w14:paraId="45FCDAF9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Anders Agnvall (IK Uven)</w:t>
      </w:r>
    </w:p>
    <w:p w14:paraId="61EF649B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Ulf Nilsson (Utby IK) </w:t>
      </w:r>
    </w:p>
    <w:p w14:paraId="5BEB0C9F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Andreas Persson (GMOK) </w:t>
      </w:r>
    </w:p>
    <w:p w14:paraId="252DFABA" w14:textId="77777777" w:rsidR="00322233" w:rsidRPr="00917F95" w:rsidRDefault="757E5FCB" w:rsidP="2723B559">
      <w:pPr>
        <w:rPr>
          <w:lang w:val="sv-SE"/>
        </w:rPr>
      </w:pPr>
      <w:r w:rsidRPr="757E5FCB">
        <w:rPr>
          <w:lang w:val="sv-SE"/>
        </w:rPr>
        <w:t xml:space="preserve">Mats Strandhagen (GMOK) </w:t>
      </w:r>
    </w:p>
    <w:p w14:paraId="65C1D835" w14:textId="77777777" w:rsidR="00322233" w:rsidRPr="00917F95" w:rsidRDefault="757E5FCB" w:rsidP="2723B559">
      <w:pPr>
        <w:rPr>
          <w:lang w:val="sv-SE"/>
        </w:rPr>
      </w:pPr>
      <w:r w:rsidRPr="757E5FCB">
        <w:rPr>
          <w:lang w:val="sv-SE"/>
        </w:rPr>
        <w:t>Niklas Wallström (SAIK)</w:t>
      </w:r>
    </w:p>
    <w:p w14:paraId="7821366C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Robert Jerkstrand (Tolereds AIK)</w:t>
      </w:r>
    </w:p>
    <w:p w14:paraId="20C632D1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Peter Olsson (Tolereds AIK) </w:t>
      </w:r>
    </w:p>
    <w:p w14:paraId="7F1DE351" w14:textId="3649D1EF" w:rsidR="00E9214C" w:rsidRDefault="00E9214C" w:rsidP="2723B559">
      <w:pPr>
        <w:rPr>
          <w:lang w:val="sv-SE"/>
        </w:rPr>
      </w:pPr>
      <w:r>
        <w:rPr>
          <w:lang w:val="sv-SE"/>
        </w:rPr>
        <w:t>Fredrik Hagstedt (Tolereds AIK)</w:t>
      </w:r>
    </w:p>
    <w:p w14:paraId="237EF1AC" w14:textId="06842628" w:rsidR="00322233" w:rsidRPr="00917F95" w:rsidRDefault="757E5FCB" w:rsidP="757E5FCB">
      <w:pPr>
        <w:rPr>
          <w:lang w:val="sv-SE"/>
        </w:rPr>
      </w:pPr>
      <w:r w:rsidRPr="757E5FCB">
        <w:rPr>
          <w:lang w:val="sv-SE"/>
        </w:rPr>
        <w:t>Erik André (IF Marin Väst)</w:t>
      </w:r>
    </w:p>
    <w:p w14:paraId="517EFA65" w14:textId="49079C9C" w:rsidR="00322233" w:rsidRPr="00F57BEA" w:rsidRDefault="757E5FCB" w:rsidP="04BB7678">
      <w:pPr>
        <w:rPr>
          <w:lang w:val="sv-SE"/>
        </w:rPr>
      </w:pPr>
      <w:r w:rsidRPr="00F57BEA">
        <w:rPr>
          <w:lang w:val="sv-SE"/>
        </w:rPr>
        <w:t>Metta Uneman (OK Alehof)</w:t>
      </w:r>
    </w:p>
    <w:p w14:paraId="440FDDE5" w14:textId="1AFD43E5" w:rsidR="00E9214C" w:rsidRPr="00F57BEA" w:rsidRDefault="00E9214C" w:rsidP="04BB7678">
      <w:pPr>
        <w:rPr>
          <w:lang w:val="sv-SE"/>
        </w:rPr>
      </w:pPr>
      <w:r w:rsidRPr="00F57BEA">
        <w:rPr>
          <w:lang w:val="sv-SE"/>
        </w:rPr>
        <w:t>Magnus Zetterlund (Lerums SOK)</w:t>
      </w:r>
    </w:p>
    <w:p w14:paraId="01226E07" w14:textId="534BF1A0" w:rsidR="00E9214C" w:rsidRPr="00F57BEA" w:rsidRDefault="00E9214C" w:rsidP="04BB7678">
      <w:pPr>
        <w:rPr>
          <w:lang w:val="sv-SE"/>
        </w:rPr>
      </w:pPr>
      <w:r w:rsidRPr="00F57BEA">
        <w:rPr>
          <w:lang w:val="sv-SE"/>
        </w:rPr>
        <w:t>Daniel Hägerstrand (Kungälvs OK)</w:t>
      </w:r>
    </w:p>
    <w:p w14:paraId="238159FF" w14:textId="3E7C854E" w:rsidR="00E9214C" w:rsidRPr="00F57BEA" w:rsidRDefault="00E9214C" w:rsidP="04BB7678">
      <w:pPr>
        <w:rPr>
          <w:lang w:val="sv-SE"/>
        </w:rPr>
      </w:pPr>
      <w:r w:rsidRPr="00F57BEA">
        <w:rPr>
          <w:lang w:val="sv-SE"/>
        </w:rPr>
        <w:t>Henrik Olsson (Mölndal Outdoor IF)</w:t>
      </w:r>
    </w:p>
    <w:p w14:paraId="220C48F5" w14:textId="7DEC9212" w:rsidR="00A85D05" w:rsidRPr="00A85D05" w:rsidRDefault="00E9214C" w:rsidP="04BB7678">
      <w:pPr>
        <w:rPr>
          <w:lang w:val="sv-SE"/>
        </w:rPr>
      </w:pPr>
      <w:r w:rsidRPr="00A85D05">
        <w:rPr>
          <w:lang w:val="sv-SE"/>
        </w:rPr>
        <w:t>Sara Lydmark</w:t>
      </w:r>
      <w:r w:rsidR="00A85D05" w:rsidRPr="00A85D05">
        <w:rPr>
          <w:lang w:val="sv-SE"/>
        </w:rPr>
        <w:t xml:space="preserve"> (</w:t>
      </w:r>
      <w:r w:rsidR="00A85D05">
        <w:rPr>
          <w:lang w:val="sv-SE"/>
        </w:rPr>
        <w:t>Sjövalla FK)</w:t>
      </w:r>
    </w:p>
    <w:p w14:paraId="6A05A809" w14:textId="41658482" w:rsidR="00BC415B" w:rsidRPr="00A85D05" w:rsidRDefault="00A85D05" w:rsidP="757E5FCB">
      <w:pPr>
        <w:rPr>
          <w:lang w:val="sv-SE"/>
        </w:rPr>
      </w:pPr>
      <w:r w:rsidRPr="00A85D05">
        <w:rPr>
          <w:lang w:val="sv-SE"/>
        </w:rPr>
        <w:t>Ida Hördegårdh (IFK Göteborg)</w:t>
      </w:r>
    </w:p>
    <w:p w14:paraId="5A39BBE3" w14:textId="77777777" w:rsidR="002144CC" w:rsidRPr="00917F95" w:rsidRDefault="002144CC" w:rsidP="00EE268D">
      <w:pPr>
        <w:rPr>
          <w:rFonts w:cstheme="minorHAnsi"/>
          <w:lang w:val="sv-SE"/>
        </w:rPr>
      </w:pPr>
    </w:p>
    <w:p w14:paraId="63C44B25" w14:textId="77777777" w:rsidR="00774A4F" w:rsidRPr="00917F95" w:rsidRDefault="00EE268D" w:rsidP="00774A4F">
      <w:pPr>
        <w:pStyle w:val="Rubrik1"/>
        <w:rPr>
          <w:lang w:val="sv-SE"/>
        </w:rPr>
      </w:pPr>
      <w:r w:rsidRPr="00917F95">
        <w:rPr>
          <w:lang w:val="sv-SE"/>
        </w:rPr>
        <w:t>1 – Mötet öppnas</w:t>
      </w:r>
    </w:p>
    <w:p w14:paraId="11C68789" w14:textId="598BAADA" w:rsidR="00EE268D" w:rsidRPr="00917F95" w:rsidRDefault="00A454A3" w:rsidP="00EE268D">
      <w:pPr>
        <w:rPr>
          <w:lang w:val="sv-SE"/>
        </w:rPr>
      </w:pPr>
      <w:r w:rsidRPr="00917F95">
        <w:rPr>
          <w:lang w:val="sv-SE"/>
        </w:rPr>
        <w:t>O</w:t>
      </w:r>
      <w:r w:rsidR="00CE5DB4" w:rsidRPr="00917F95">
        <w:rPr>
          <w:lang w:val="sv-SE"/>
        </w:rPr>
        <w:t>rdförande</w:t>
      </w:r>
      <w:r w:rsidR="00386500" w:rsidRPr="00917F95">
        <w:rPr>
          <w:lang w:val="sv-SE"/>
        </w:rPr>
        <w:t xml:space="preserve"> </w:t>
      </w:r>
      <w:r w:rsidR="00E9214C">
        <w:rPr>
          <w:lang w:val="sv-SE"/>
        </w:rPr>
        <w:t>Anders Lamm</w:t>
      </w:r>
      <w:r w:rsidR="00EE268D" w:rsidRPr="00917F95">
        <w:rPr>
          <w:lang w:val="sv-SE"/>
        </w:rPr>
        <w:t xml:space="preserve"> öppnade mötet. Alla presenterade sig.</w:t>
      </w:r>
    </w:p>
    <w:p w14:paraId="00D80845" w14:textId="77777777" w:rsidR="003F0474" w:rsidRPr="00917F95" w:rsidRDefault="003F0474" w:rsidP="00775565">
      <w:pPr>
        <w:pStyle w:val="Rubrik1"/>
        <w:rPr>
          <w:lang w:val="sv-SE"/>
        </w:rPr>
      </w:pPr>
      <w:r w:rsidRPr="00917F95">
        <w:rPr>
          <w:lang w:val="sv-SE"/>
        </w:rPr>
        <w:t>2 – Närvaro</w:t>
      </w:r>
    </w:p>
    <w:p w14:paraId="3D1D23CA" w14:textId="77777777" w:rsidR="003F0474" w:rsidRPr="00917F95" w:rsidRDefault="003F0474" w:rsidP="003F0474">
      <w:pPr>
        <w:rPr>
          <w:lang w:val="sv-SE"/>
        </w:rPr>
      </w:pPr>
      <w:r w:rsidRPr="00917F95">
        <w:rPr>
          <w:lang w:val="sv-SE"/>
        </w:rPr>
        <w:t xml:space="preserve">Se ovan. </w:t>
      </w:r>
    </w:p>
    <w:p w14:paraId="6C3EB8E9" w14:textId="77777777" w:rsidR="005C2EEF" w:rsidRPr="00917F95" w:rsidRDefault="003F0474" w:rsidP="00775565">
      <w:pPr>
        <w:pStyle w:val="Rubrik1"/>
        <w:rPr>
          <w:lang w:val="sv-SE"/>
        </w:rPr>
      </w:pPr>
      <w:r w:rsidRPr="00917F95">
        <w:rPr>
          <w:lang w:val="sv-SE"/>
        </w:rPr>
        <w:t>3</w:t>
      </w:r>
      <w:r w:rsidR="00EE268D" w:rsidRPr="00917F95">
        <w:rPr>
          <w:lang w:val="sv-SE"/>
        </w:rPr>
        <w:t xml:space="preserve"> – Föregående mötesprotokoll</w:t>
      </w:r>
    </w:p>
    <w:p w14:paraId="0B5969DC" w14:textId="77777777" w:rsidR="00CE5DB4" w:rsidRPr="00917F95" w:rsidRDefault="04BB7678" w:rsidP="00CE5DB4">
      <w:pPr>
        <w:rPr>
          <w:lang w:val="sv-SE"/>
        </w:rPr>
      </w:pPr>
      <w:r w:rsidRPr="00917F95">
        <w:rPr>
          <w:lang w:val="sv-SE"/>
        </w:rPr>
        <w:t>Inga synpunkter på föregående protokoll.</w:t>
      </w:r>
    </w:p>
    <w:p w14:paraId="688EFF06" w14:textId="1B0C5711" w:rsidR="004B4B5F" w:rsidRPr="00917F95" w:rsidRDefault="757E5FCB" w:rsidP="04BB7678">
      <w:pPr>
        <w:pStyle w:val="Rubrik1"/>
        <w:rPr>
          <w:lang w:val="sv-SE"/>
        </w:rPr>
      </w:pPr>
      <w:r w:rsidRPr="757E5FCB">
        <w:rPr>
          <w:lang w:val="sv-SE"/>
        </w:rPr>
        <w:t>4 – Sommarläger 11–12 år</w:t>
      </w:r>
    </w:p>
    <w:p w14:paraId="2272C653" w14:textId="62892D89" w:rsidR="004B4B5F" w:rsidRPr="00917F95" w:rsidRDefault="00A85D05" w:rsidP="00654EB2">
      <w:pPr>
        <w:rPr>
          <w:lang w:val="sv-SE"/>
        </w:rPr>
      </w:pPr>
      <w:r>
        <w:rPr>
          <w:lang w:val="sv-SE"/>
        </w:rPr>
        <w:t>Per Persson</w:t>
      </w:r>
      <w:r w:rsidR="757E5FCB" w:rsidRPr="757E5FCB">
        <w:rPr>
          <w:lang w:val="sv-SE"/>
        </w:rPr>
        <w:t xml:space="preserve"> gick igenom en presentation av lägret. </w:t>
      </w:r>
      <w:r>
        <w:rPr>
          <w:lang w:val="sv-SE"/>
        </w:rPr>
        <w:t>Lite få deltagare och få</w:t>
      </w:r>
      <w:r w:rsidR="00654EB2">
        <w:rPr>
          <w:lang w:val="sv-SE"/>
        </w:rPr>
        <w:t xml:space="preserve"> samt lite yngre</w:t>
      </w:r>
      <w:r>
        <w:rPr>
          <w:lang w:val="sv-SE"/>
        </w:rPr>
        <w:t xml:space="preserve"> ledare. </w:t>
      </w:r>
      <w:r w:rsidR="00654EB2">
        <w:rPr>
          <w:lang w:val="sv-SE"/>
        </w:rPr>
        <w:t xml:space="preserve">Budgeten gick ihop efter lite pysslande. Vid sen sjukdom fakturerades halva avgiften. </w:t>
      </w:r>
      <w:r w:rsidR="00654EB2" w:rsidRPr="757E5FCB">
        <w:rPr>
          <w:lang w:val="sv-SE"/>
        </w:rPr>
        <w:t>Den separata presentationen finns på GOF Ungdomskommittés Dropbox.</w:t>
      </w:r>
    </w:p>
    <w:p w14:paraId="101DC64A" w14:textId="261B1CF2" w:rsidR="004B4B5F" w:rsidRPr="00917F95" w:rsidRDefault="04BB7678" w:rsidP="04BB7678">
      <w:pPr>
        <w:pStyle w:val="Rubrik1"/>
        <w:rPr>
          <w:lang w:val="sv-SE"/>
        </w:rPr>
      </w:pPr>
      <w:r w:rsidRPr="00917F95">
        <w:rPr>
          <w:lang w:val="sv-SE"/>
        </w:rPr>
        <w:t>5 – Sommarläger 10 år</w:t>
      </w:r>
    </w:p>
    <w:p w14:paraId="43CA7556" w14:textId="396BA1DA" w:rsidR="004B4B5F" w:rsidRPr="00917F95" w:rsidRDefault="00654EB2" w:rsidP="04BB7678">
      <w:pPr>
        <w:rPr>
          <w:lang w:val="sv-SE"/>
        </w:rPr>
      </w:pPr>
      <w:r>
        <w:rPr>
          <w:lang w:val="sv-SE"/>
        </w:rPr>
        <w:t>Anders Lamm</w:t>
      </w:r>
      <w:r w:rsidR="757E5FCB" w:rsidRPr="757E5FCB">
        <w:rPr>
          <w:lang w:val="sv-SE"/>
        </w:rPr>
        <w:t xml:space="preserve"> gick igenom en presentation av lägret. </w:t>
      </w:r>
      <w:r>
        <w:rPr>
          <w:lang w:val="sv-SE"/>
        </w:rPr>
        <w:t>Pga skolavslutningar var lägret på fredag och måndag. Tillät både barn födda 13 och 14. 39 barn på första lägret var i överkant, det blev väldigt intensivt.</w:t>
      </w:r>
      <w:r w:rsidR="00FA40C7">
        <w:rPr>
          <w:lang w:val="sv-SE"/>
        </w:rPr>
        <w:t xml:space="preserve"> Alla barn orkade inte. Diskussion om lägret är bra att ha på helg eller vardag. Klubbarna uppmanas att fundera på frågan till nästa ungdomskonferens.</w:t>
      </w:r>
    </w:p>
    <w:p w14:paraId="7603D25A" w14:textId="2D0E24F1" w:rsidR="004B4B5F" w:rsidRPr="00917F95" w:rsidRDefault="04BB7678" w:rsidP="004B4B5F">
      <w:pPr>
        <w:pStyle w:val="Rubrik1"/>
        <w:rPr>
          <w:lang w:val="sv-SE"/>
        </w:rPr>
      </w:pPr>
      <w:r w:rsidRPr="00917F95">
        <w:rPr>
          <w:lang w:val="sv-SE"/>
        </w:rPr>
        <w:t>6 – Ungdomsgruppen</w:t>
      </w:r>
    </w:p>
    <w:p w14:paraId="2FC11D7A" w14:textId="17F86D93" w:rsidR="757E5FCB" w:rsidRDefault="007E56D7" w:rsidP="757E5FCB">
      <w:pPr>
        <w:rPr>
          <w:lang w:val="sv-SE"/>
        </w:rPr>
      </w:pPr>
      <w:r>
        <w:rPr>
          <w:lang w:val="sv-SE"/>
        </w:rPr>
        <w:t>UM, GM allt har gått bra. Ungdomsgruppen är överens om att alla ungdomar ska få vara med, verkar även vara viktigt för de andra distrikten</w:t>
      </w:r>
    </w:p>
    <w:p w14:paraId="007D3D97" w14:textId="66C99497" w:rsidR="007E56D7" w:rsidRDefault="007E56D7" w:rsidP="757E5FCB">
      <w:pPr>
        <w:rPr>
          <w:lang w:val="sv-SE"/>
        </w:rPr>
      </w:pPr>
    </w:p>
    <w:p w14:paraId="5E565060" w14:textId="4A1BBC71" w:rsidR="007E56D7" w:rsidRDefault="007E56D7" w:rsidP="757E5FCB">
      <w:pPr>
        <w:rPr>
          <w:lang w:val="sv-SE"/>
        </w:rPr>
      </w:pPr>
      <w:r>
        <w:rPr>
          <w:lang w:val="sv-SE"/>
        </w:rPr>
        <w:t xml:space="preserve">Bra om vi tittar på att alla ungdomsstafetter i distriktet kan ha parallella sträckor så att alla kan vara med. Det </w:t>
      </w:r>
      <w:r>
        <w:rPr>
          <w:lang w:val="sv-SE"/>
        </w:rPr>
        <w:lastRenderedPageBreak/>
        <w:t>orsakar dock mycket jobb för arrangörerna.</w:t>
      </w:r>
      <w:r w:rsidR="009A34E1">
        <w:rPr>
          <w:lang w:val="sv-SE"/>
        </w:rPr>
        <w:t xml:space="preserve"> Alternativ diskuterades.</w:t>
      </w:r>
    </w:p>
    <w:p w14:paraId="251920A8" w14:textId="50068C32" w:rsidR="009A34E1" w:rsidRDefault="009A34E1" w:rsidP="757E5FCB">
      <w:pPr>
        <w:rPr>
          <w:lang w:val="sv-SE"/>
        </w:rPr>
      </w:pPr>
    </w:p>
    <w:p w14:paraId="263D38BA" w14:textId="29358F2E" w:rsidR="009A34E1" w:rsidRDefault="009A34E1" w:rsidP="757E5FCB">
      <w:pPr>
        <w:rPr>
          <w:lang w:val="sv-SE"/>
        </w:rPr>
      </w:pPr>
      <w:r>
        <w:rPr>
          <w:lang w:val="sv-SE"/>
        </w:rPr>
        <w:t>Snart USM. God uppslutning, 57 anmälda. Senare Dala-dubbeln, klubbarna uppmanas göra reklam.</w:t>
      </w:r>
    </w:p>
    <w:p w14:paraId="553171D5" w14:textId="77777777" w:rsidR="007E56D7" w:rsidRDefault="007E56D7" w:rsidP="757E5FCB">
      <w:pPr>
        <w:rPr>
          <w:lang w:val="sv-SE"/>
        </w:rPr>
      </w:pPr>
    </w:p>
    <w:p w14:paraId="6A20DF69" w14:textId="0FE4A344" w:rsidR="757E5FCB" w:rsidRDefault="757E5FCB" w:rsidP="757E5FCB">
      <w:pPr>
        <w:rPr>
          <w:lang w:val="sv-SE"/>
        </w:rPr>
      </w:pPr>
      <w:r w:rsidRPr="757E5FCB">
        <w:rPr>
          <w:lang w:val="sv-SE"/>
        </w:rPr>
        <w:t>Dags att söka ledare för 201</w:t>
      </w:r>
      <w:r w:rsidR="007E56D7">
        <w:rPr>
          <w:lang w:val="sv-SE"/>
        </w:rPr>
        <w:t>1</w:t>
      </w:r>
      <w:r w:rsidRPr="757E5FCB">
        <w:rPr>
          <w:lang w:val="sv-SE"/>
        </w:rPr>
        <w:t>-gruppen!</w:t>
      </w:r>
      <w:r w:rsidR="009A34E1">
        <w:rPr>
          <w:lang w:val="sv-SE"/>
        </w:rPr>
        <w:t xml:space="preserve"> Särskilt sökande från klubbar som inte har ledare nu, Uven, Kungälv Frölunda och Lerum. Daniel H från Kungälv kan tänka sig att vara med!</w:t>
      </w:r>
    </w:p>
    <w:p w14:paraId="131F8761" w14:textId="24995D42" w:rsidR="002C2B5D" w:rsidRPr="00917F95" w:rsidRDefault="757E5FCB" w:rsidP="00A0572C">
      <w:pPr>
        <w:pStyle w:val="Rubrik1"/>
        <w:rPr>
          <w:lang w:val="sv-SE"/>
        </w:rPr>
      </w:pPr>
      <w:r w:rsidRPr="757E5FCB">
        <w:rPr>
          <w:lang w:val="sv-SE"/>
        </w:rPr>
        <w:t>7 – Ungdomsnatt</w:t>
      </w:r>
    </w:p>
    <w:p w14:paraId="6348E638" w14:textId="49B02707" w:rsidR="04BB7678" w:rsidRPr="00F57BEA" w:rsidRDefault="009A34E1" w:rsidP="757E5FCB">
      <w:pPr>
        <w:rPr>
          <w:lang w:val="sv-SE"/>
        </w:rPr>
      </w:pPr>
      <w:r>
        <w:rPr>
          <w:lang w:val="sv-SE"/>
        </w:rPr>
        <w:t>Alehof</w:t>
      </w:r>
      <w:r w:rsidR="00F57BEA">
        <w:rPr>
          <w:lang w:val="sv-SE"/>
        </w:rPr>
        <w:t xml:space="preserve"> är</w:t>
      </w:r>
      <w:r w:rsidR="757E5FCB" w:rsidRPr="757E5FCB">
        <w:rPr>
          <w:lang w:val="sv-SE"/>
        </w:rPr>
        <w:t xml:space="preserve"> sammankallande.</w:t>
      </w:r>
    </w:p>
    <w:p w14:paraId="3938A60F" w14:textId="4D47542E" w:rsidR="009A34E1" w:rsidRDefault="009A34E1" w:rsidP="757E5FCB"/>
    <w:p w14:paraId="44755488" w14:textId="1F71076B" w:rsidR="009A34E1" w:rsidRDefault="009A34E1" w:rsidP="757E5FCB">
      <w:pPr>
        <w:rPr>
          <w:lang w:val="sv-SE"/>
        </w:rPr>
      </w:pPr>
      <w:r w:rsidRPr="009A34E1">
        <w:rPr>
          <w:lang w:val="sv-SE"/>
        </w:rPr>
        <w:t>10/10 behöver bytas till 11/10, t</w:t>
      </w:r>
      <w:r>
        <w:rPr>
          <w:lang w:val="sv-SE"/>
        </w:rPr>
        <w:t>isdag till onsdag, inga invändningar</w:t>
      </w:r>
      <w:r w:rsidR="00F57BEA">
        <w:rPr>
          <w:lang w:val="sv-SE"/>
        </w:rPr>
        <w:t xml:space="preserve">. Datum blir följande. Samtliga etapper utgår </w:t>
      </w:r>
      <w:r w:rsidR="00F57BEA">
        <w:rPr>
          <w:lang w:val="sv-SE"/>
        </w:rPr>
        <w:t>från klubbarnas klubbstugor.</w:t>
      </w:r>
    </w:p>
    <w:p w14:paraId="457070DF" w14:textId="4099D7F2" w:rsidR="009A34E1" w:rsidRDefault="009A34E1" w:rsidP="757E5FCB">
      <w:pPr>
        <w:rPr>
          <w:lang w:val="sv-SE"/>
        </w:rPr>
      </w:pPr>
      <w:r>
        <w:rPr>
          <w:lang w:val="sv-SE"/>
        </w:rPr>
        <w:t>11/10 Alehof</w:t>
      </w:r>
    </w:p>
    <w:p w14:paraId="68FE305C" w14:textId="0FDAAD4D" w:rsidR="009A34E1" w:rsidRDefault="009A34E1" w:rsidP="757E5FCB">
      <w:pPr>
        <w:rPr>
          <w:lang w:val="sv-SE"/>
        </w:rPr>
      </w:pPr>
      <w:r>
        <w:rPr>
          <w:lang w:val="sv-SE"/>
        </w:rPr>
        <w:t>26/10 Kungälv</w:t>
      </w:r>
    </w:p>
    <w:p w14:paraId="53372F2D" w14:textId="3F41CB85" w:rsidR="009A34E1" w:rsidRDefault="009A34E1" w:rsidP="757E5FCB">
      <w:pPr>
        <w:rPr>
          <w:lang w:val="sv-SE"/>
        </w:rPr>
      </w:pPr>
      <w:r>
        <w:rPr>
          <w:lang w:val="sv-SE"/>
        </w:rPr>
        <w:t>8/11 Uven</w:t>
      </w:r>
    </w:p>
    <w:p w14:paraId="5A298A00" w14:textId="06A0164B" w:rsidR="009A34E1" w:rsidRDefault="009A34E1" w:rsidP="757E5FCB">
      <w:pPr>
        <w:rPr>
          <w:lang w:val="sv-SE"/>
        </w:rPr>
      </w:pPr>
    </w:p>
    <w:p w14:paraId="4683EB20" w14:textId="00A9FB3E" w:rsidR="009A34E1" w:rsidRPr="009A34E1" w:rsidRDefault="009A34E1" w:rsidP="757E5FCB">
      <w:pPr>
        <w:rPr>
          <w:lang w:val="sv-SE"/>
        </w:rPr>
      </w:pPr>
      <w:r>
        <w:rPr>
          <w:lang w:val="sv-SE"/>
        </w:rPr>
        <w:t>Mats S väntar på namn på banläggare. Han har tittat på Uvens banor. Han vill även gärna vara med på uppstartsmötena.</w:t>
      </w:r>
    </w:p>
    <w:p w14:paraId="20CA122F" w14:textId="7E4666B6" w:rsidR="04BB7678" w:rsidRPr="00F57BEA" w:rsidRDefault="757E5FCB" w:rsidP="00F57BEA">
      <w:pPr>
        <w:pStyle w:val="Rubrik1"/>
        <w:rPr>
          <w:lang w:val="sv-SE"/>
        </w:rPr>
      </w:pPr>
      <w:r w:rsidRPr="757E5FCB">
        <w:rPr>
          <w:lang w:val="sv-SE"/>
        </w:rPr>
        <w:t xml:space="preserve">8 – Vårserien </w:t>
      </w:r>
    </w:p>
    <w:p w14:paraId="79A26518" w14:textId="0AEBBA25" w:rsidR="005E4FBE" w:rsidRPr="0099661D" w:rsidRDefault="005E4FBE" w:rsidP="757E5FCB">
      <w:pPr>
        <w:rPr>
          <w:lang w:val="sv-SE"/>
        </w:rPr>
      </w:pPr>
      <w:r w:rsidRPr="0099661D">
        <w:rPr>
          <w:lang w:val="sv-SE"/>
        </w:rPr>
        <w:t xml:space="preserve">Sammankallande: </w:t>
      </w:r>
      <w:r w:rsidR="0099661D" w:rsidRPr="0099661D">
        <w:rPr>
          <w:lang w:val="sv-SE"/>
        </w:rPr>
        <w:t>Behöver bestämmas, Anders L</w:t>
      </w:r>
      <w:r w:rsidR="0099661D">
        <w:rPr>
          <w:lang w:val="sv-SE"/>
        </w:rPr>
        <w:t>amm kallar till möte angående det.</w:t>
      </w:r>
    </w:p>
    <w:p w14:paraId="46D5A693" w14:textId="7C9459F3" w:rsidR="005E4FBE" w:rsidRPr="005E4FBE" w:rsidRDefault="005E4FBE" w:rsidP="757E5FCB">
      <w:pPr>
        <w:rPr>
          <w:lang w:val="sv-SE"/>
        </w:rPr>
      </w:pPr>
      <w:r w:rsidRPr="005E4FBE">
        <w:rPr>
          <w:lang w:val="sv-SE"/>
        </w:rPr>
        <w:t>Sjövalla, Alehof, I</w:t>
      </w:r>
      <w:r>
        <w:rPr>
          <w:lang w:val="sv-SE"/>
        </w:rPr>
        <w:t>FMV/GSK</w:t>
      </w:r>
      <w:r w:rsidR="00514354">
        <w:rPr>
          <w:lang w:val="sv-SE"/>
        </w:rPr>
        <w:t>,</w:t>
      </w:r>
      <w:r w:rsidR="0099661D">
        <w:rPr>
          <w:lang w:val="sv-SE"/>
        </w:rPr>
        <w:t xml:space="preserve"> </w:t>
      </w:r>
      <w:r w:rsidR="00514354">
        <w:rPr>
          <w:lang w:val="sv-SE"/>
        </w:rPr>
        <w:t>IFK</w:t>
      </w:r>
      <w:r w:rsidR="0099661D">
        <w:rPr>
          <w:lang w:val="sv-SE"/>
        </w:rPr>
        <w:t>,</w:t>
      </w:r>
      <w:r w:rsidR="00514354">
        <w:rPr>
          <w:lang w:val="sv-SE"/>
        </w:rPr>
        <w:t xml:space="preserve"> Frölunda</w:t>
      </w:r>
      <w:r w:rsidR="00F57BEA">
        <w:rPr>
          <w:lang w:val="sv-SE"/>
        </w:rPr>
        <w:t xml:space="preserve"> arrangerar.</w:t>
      </w:r>
    </w:p>
    <w:p w14:paraId="24FC89F4" w14:textId="77777777" w:rsidR="005E4FBE" w:rsidRPr="005E4FBE" w:rsidRDefault="005E4FBE" w:rsidP="757E5FCB">
      <w:pPr>
        <w:rPr>
          <w:lang w:val="sv-SE"/>
        </w:rPr>
      </w:pPr>
    </w:p>
    <w:p w14:paraId="22A4C5EF" w14:textId="236D8919" w:rsidR="757E5FCB" w:rsidRPr="005E4FBE" w:rsidRDefault="009A34E1" w:rsidP="757E5FCB">
      <w:pPr>
        <w:rPr>
          <w:lang w:val="sv-SE"/>
        </w:rPr>
      </w:pPr>
      <w:r w:rsidRPr="005E4FBE">
        <w:rPr>
          <w:lang w:val="sv-SE"/>
        </w:rPr>
        <w:t>För</w:t>
      </w:r>
      <w:r w:rsidR="00F57BEA">
        <w:rPr>
          <w:lang w:val="sv-SE"/>
        </w:rPr>
        <w:t>eslagna</w:t>
      </w:r>
      <w:r w:rsidRPr="005E4FBE">
        <w:rPr>
          <w:lang w:val="sv-SE"/>
        </w:rPr>
        <w:t xml:space="preserve"> datum</w:t>
      </w:r>
      <w:r w:rsidR="00F57BEA">
        <w:rPr>
          <w:lang w:val="sv-SE"/>
        </w:rPr>
        <w:t xml:space="preserve"> är</w:t>
      </w:r>
    </w:p>
    <w:p w14:paraId="212729D2" w14:textId="1050E4ED" w:rsidR="009A34E1" w:rsidRPr="009A34E1" w:rsidRDefault="009A34E1" w:rsidP="009A34E1">
      <w:pPr>
        <w:rPr>
          <w:lang w:val="sv-SE"/>
        </w:rPr>
      </w:pPr>
      <w:r w:rsidRPr="009A34E1">
        <w:rPr>
          <w:lang w:val="sv-SE"/>
        </w:rPr>
        <w:t>tis 23</w:t>
      </w:r>
      <w:r w:rsidR="0099661D">
        <w:rPr>
          <w:lang w:val="sv-SE"/>
        </w:rPr>
        <w:t xml:space="preserve"> </w:t>
      </w:r>
      <w:r w:rsidRPr="009A34E1">
        <w:rPr>
          <w:lang w:val="sv-SE"/>
        </w:rPr>
        <w:t>april</w:t>
      </w:r>
    </w:p>
    <w:p w14:paraId="767C193B" w14:textId="77777777" w:rsidR="009A34E1" w:rsidRPr="009A34E1" w:rsidRDefault="009A34E1" w:rsidP="009A34E1">
      <w:pPr>
        <w:rPr>
          <w:lang w:val="sv-SE"/>
        </w:rPr>
      </w:pPr>
      <w:r w:rsidRPr="009A34E1">
        <w:rPr>
          <w:lang w:val="sv-SE"/>
        </w:rPr>
        <w:t>ons 1 maj</w:t>
      </w:r>
    </w:p>
    <w:p w14:paraId="69BF9094" w14:textId="740FF38A" w:rsidR="00514354" w:rsidRDefault="00514354" w:rsidP="009A34E1">
      <w:pPr>
        <w:rPr>
          <w:lang w:val="sv-SE"/>
        </w:rPr>
      </w:pPr>
      <w:r>
        <w:rPr>
          <w:lang w:val="sv-SE"/>
        </w:rPr>
        <w:t>tor 9 maj</w:t>
      </w:r>
    </w:p>
    <w:p w14:paraId="78EF287B" w14:textId="33CD9E88" w:rsidR="009A34E1" w:rsidRPr="00514354" w:rsidRDefault="00514354" w:rsidP="009A34E1">
      <w:pPr>
        <w:rPr>
          <w:lang w:val="sv-SE"/>
        </w:rPr>
      </w:pPr>
      <w:r>
        <w:rPr>
          <w:lang w:val="sv-SE"/>
        </w:rPr>
        <w:t>tis</w:t>
      </w:r>
      <w:r w:rsidR="009A34E1" w:rsidRPr="00514354">
        <w:rPr>
          <w:lang w:val="sv-SE"/>
        </w:rPr>
        <w:t xml:space="preserve"> 2</w:t>
      </w:r>
      <w:r>
        <w:rPr>
          <w:lang w:val="sv-SE"/>
        </w:rPr>
        <w:t>1</w:t>
      </w:r>
      <w:r w:rsidR="009A34E1" w:rsidRPr="00514354">
        <w:rPr>
          <w:lang w:val="sv-SE"/>
        </w:rPr>
        <w:t xml:space="preserve"> maj</w:t>
      </w:r>
    </w:p>
    <w:p w14:paraId="711DFF66" w14:textId="4375581F" w:rsidR="009A34E1" w:rsidRDefault="009A34E1" w:rsidP="009A34E1">
      <w:pPr>
        <w:rPr>
          <w:lang w:val="sv-SE"/>
        </w:rPr>
      </w:pPr>
      <w:r w:rsidRPr="00514354">
        <w:rPr>
          <w:lang w:val="sv-SE"/>
        </w:rPr>
        <w:t>tors 6 juni</w:t>
      </w:r>
    </w:p>
    <w:p w14:paraId="07C26F50" w14:textId="4934FF91" w:rsidR="0099661D" w:rsidRDefault="0099661D" w:rsidP="009A34E1">
      <w:pPr>
        <w:rPr>
          <w:lang w:val="sv-SE"/>
        </w:rPr>
      </w:pPr>
    </w:p>
    <w:p w14:paraId="7F61E1A5" w14:textId="77777777" w:rsidR="00F57BEA" w:rsidRDefault="00F57BEA" w:rsidP="009A34E1">
      <w:pPr>
        <w:rPr>
          <w:lang w:val="sv-SE"/>
        </w:rPr>
      </w:pPr>
      <w:r>
        <w:rPr>
          <w:lang w:val="sv-SE"/>
        </w:rPr>
        <w:t>R</w:t>
      </w:r>
      <w:r w:rsidR="0099661D">
        <w:rPr>
          <w:lang w:val="sv-SE"/>
        </w:rPr>
        <w:t>eserv</w:t>
      </w:r>
      <w:r>
        <w:rPr>
          <w:lang w:val="sv-SE"/>
        </w:rPr>
        <w:t>datum är</w:t>
      </w:r>
      <w:r w:rsidR="0099661D">
        <w:rPr>
          <w:lang w:val="sv-SE"/>
        </w:rPr>
        <w:t xml:space="preserve"> </w:t>
      </w:r>
    </w:p>
    <w:p w14:paraId="113D3DA9" w14:textId="1839E063" w:rsidR="0099661D" w:rsidRDefault="0099661D" w:rsidP="009A34E1">
      <w:pPr>
        <w:rPr>
          <w:lang w:val="sv-SE"/>
        </w:rPr>
      </w:pPr>
      <w:r>
        <w:rPr>
          <w:lang w:val="sv-SE"/>
        </w:rPr>
        <w:t>tor 16 maj</w:t>
      </w:r>
    </w:p>
    <w:p w14:paraId="46BB6D69" w14:textId="561D4590" w:rsidR="0099661D" w:rsidRPr="00514354" w:rsidRDefault="0099661D" w:rsidP="009A34E1">
      <w:pPr>
        <w:rPr>
          <w:lang w:val="sv-SE"/>
        </w:rPr>
      </w:pPr>
      <w:r>
        <w:rPr>
          <w:lang w:val="sv-SE"/>
        </w:rPr>
        <w:t>tor 23 maj</w:t>
      </w:r>
    </w:p>
    <w:p w14:paraId="4C3502D4" w14:textId="28BA6824" w:rsidR="009A34E1" w:rsidRPr="00514354" w:rsidRDefault="009A34E1" w:rsidP="009A34E1">
      <w:pPr>
        <w:rPr>
          <w:lang w:val="sv-SE"/>
        </w:rPr>
      </w:pPr>
    </w:p>
    <w:p w14:paraId="231599D2" w14:textId="317B1E51" w:rsidR="00514354" w:rsidRPr="00514354" w:rsidRDefault="00F57BEA" w:rsidP="009A34E1">
      <w:pPr>
        <w:rPr>
          <w:lang w:val="sv-SE"/>
        </w:rPr>
      </w:pPr>
      <w:r>
        <w:rPr>
          <w:lang w:val="sv-SE"/>
        </w:rPr>
        <w:t>En synpunkt är att det skulle vara roligt om en etapp blir sprint om det är möjligt.</w:t>
      </w:r>
    </w:p>
    <w:p w14:paraId="41CE432A" w14:textId="1D820197" w:rsidR="757E5FCB" w:rsidRPr="00E9214C" w:rsidRDefault="757E5FCB" w:rsidP="757E5FCB">
      <w:pPr>
        <w:rPr>
          <w:lang w:val="sv-SE"/>
        </w:rPr>
      </w:pPr>
    </w:p>
    <w:p w14:paraId="41C40DE8" w14:textId="77777777" w:rsidR="00DC2C5E" w:rsidRDefault="0099661D" w:rsidP="757E5FCB">
      <w:pPr>
        <w:rPr>
          <w:lang w:val="sv-SE"/>
        </w:rPr>
      </w:pPr>
      <w:r>
        <w:rPr>
          <w:lang w:val="sv-SE"/>
        </w:rPr>
        <w:t>Mats S: Förslag på ändringar i instruktionen</w:t>
      </w:r>
      <w:r w:rsidR="00DC2C5E">
        <w:rPr>
          <w:lang w:val="sv-SE"/>
        </w:rPr>
        <w:t xml:space="preserve"> enligt följande. </w:t>
      </w:r>
    </w:p>
    <w:p w14:paraId="5757730E" w14:textId="77777777" w:rsidR="00DC2C5E" w:rsidRDefault="00DC2C5E" w:rsidP="757E5FCB">
      <w:pPr>
        <w:rPr>
          <w:lang w:val="sv-SE"/>
        </w:rPr>
      </w:pPr>
    </w:p>
    <w:p w14:paraId="1EFD4196" w14:textId="01669464" w:rsidR="00DC2C5E" w:rsidRDefault="00DC2C5E" w:rsidP="757E5FCB">
      <w:pPr>
        <w:rPr>
          <w:lang w:val="sv-SE"/>
        </w:rPr>
      </w:pPr>
      <w:r w:rsidRPr="00DC2C5E">
        <w:rPr>
          <w:lang w:val="sv-SE"/>
        </w:rPr>
        <w:t>Vårserien är långdistans med följande klasser, svårigheter och banlängder</w:t>
      </w:r>
    </w:p>
    <w:p w14:paraId="136F56AA" w14:textId="77777777" w:rsidR="00DC2C5E" w:rsidRDefault="00DC2C5E" w:rsidP="757E5FCB">
      <w:pPr>
        <w:rPr>
          <w:lang w:val="sv-SE"/>
        </w:rPr>
      </w:pPr>
    </w:p>
    <w:p w14:paraId="24AE1ECB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6 violett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4,0 km</w:t>
      </w:r>
      <w:r w:rsidRPr="00DC2C5E">
        <w:rPr>
          <w:lang w:val="sv-SE"/>
        </w:rPr>
        <w:tab/>
        <w:t>10 000</w:t>
      </w:r>
      <w:r w:rsidRPr="00DC2C5E">
        <w:rPr>
          <w:lang w:val="sv-SE"/>
        </w:rPr>
        <w:tab/>
      </w:r>
    </w:p>
    <w:p w14:paraId="46E01FF9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6 orange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3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1F375F36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6 violett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4,0 km</w:t>
      </w:r>
      <w:r w:rsidRPr="00DC2C5E">
        <w:rPr>
          <w:lang w:val="sv-SE"/>
        </w:rPr>
        <w:tab/>
        <w:t>10 000</w:t>
      </w:r>
      <w:r w:rsidRPr="00DC2C5E">
        <w:rPr>
          <w:lang w:val="sv-SE"/>
        </w:rPr>
        <w:tab/>
      </w:r>
    </w:p>
    <w:p w14:paraId="2A4C6699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6 orange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3,5 km</w:t>
      </w:r>
      <w:r w:rsidRPr="00DC2C5E">
        <w:rPr>
          <w:lang w:val="sv-SE"/>
        </w:rPr>
        <w:tab/>
        <w:t xml:space="preserve">7 500 </w:t>
      </w:r>
      <w:r w:rsidRPr="00DC2C5E">
        <w:rPr>
          <w:lang w:val="sv-SE"/>
        </w:rPr>
        <w:tab/>
      </w:r>
    </w:p>
    <w:p w14:paraId="5008B61A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4 orange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3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793ED7F6" w14:textId="599840C2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4 gul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3,0 km</w:t>
      </w:r>
      <w:r w:rsidRPr="00DC2C5E">
        <w:rPr>
          <w:lang w:val="sv-SE"/>
        </w:rPr>
        <w:tab/>
        <w:t xml:space="preserve">7 500 </w:t>
      </w:r>
      <w:r w:rsidRPr="00DC2C5E">
        <w:rPr>
          <w:lang w:val="sv-SE"/>
        </w:rPr>
        <w:tab/>
      </w:r>
    </w:p>
    <w:p w14:paraId="7AEFF45F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4 orange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3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627ED207" w14:textId="40F92918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4 gul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3,0 km</w:t>
      </w:r>
      <w:r w:rsidRPr="00DC2C5E">
        <w:rPr>
          <w:lang w:val="sv-SE"/>
        </w:rPr>
        <w:tab/>
        <w:t xml:space="preserve">7 500 </w:t>
      </w:r>
      <w:r w:rsidRPr="00DC2C5E">
        <w:rPr>
          <w:lang w:val="sv-SE"/>
        </w:rPr>
        <w:tab/>
      </w:r>
    </w:p>
    <w:p w14:paraId="364C3793" w14:textId="31AA56A9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2 gul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3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24FCE4DC" w14:textId="6ECB5C2C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2 vit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14E49953" w14:textId="0A9BE878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2 gul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3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20DAD0FB" w14:textId="1A31E70A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2 vit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05900022" w14:textId="07791AE4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0 vit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0061CEC1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D10 grön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2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  <w:t>Ej gubbar</w:t>
      </w:r>
    </w:p>
    <w:p w14:paraId="434570A5" w14:textId="4C094F68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H10 vit</w:t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59FF3C10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lastRenderedPageBreak/>
        <w:t>H10 grön</w:t>
      </w:r>
      <w:r w:rsidRPr="00DC2C5E">
        <w:rPr>
          <w:lang w:val="sv-SE"/>
        </w:rPr>
        <w:tab/>
      </w:r>
      <w:r w:rsidRPr="00DC2C5E">
        <w:rPr>
          <w:lang w:val="sv-SE"/>
        </w:rPr>
        <w:tab/>
        <w:t>2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  <w:t>Ej gubbar</w:t>
      </w:r>
    </w:p>
    <w:p w14:paraId="2FB01D09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1256B957" w14:textId="247427F4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Medelsvår</w:t>
      </w:r>
      <w:r>
        <w:rPr>
          <w:lang w:val="sv-SE"/>
        </w:rPr>
        <w:t xml:space="preserve"> </w:t>
      </w:r>
      <w:r w:rsidRPr="00DC2C5E">
        <w:rPr>
          <w:lang w:val="sv-SE"/>
        </w:rPr>
        <w:t>orange</w:t>
      </w:r>
      <w:r w:rsidRPr="00DC2C5E">
        <w:rPr>
          <w:lang w:val="sv-SE"/>
        </w:rPr>
        <w:tab/>
        <w:t>3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2410F4A1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39859CE8" w14:textId="546B4FE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Lätt</w:t>
      </w:r>
      <w:r>
        <w:rPr>
          <w:lang w:val="sv-SE"/>
        </w:rPr>
        <w:t xml:space="preserve"> </w:t>
      </w:r>
      <w:r w:rsidRPr="00DC2C5E">
        <w:rPr>
          <w:lang w:val="sv-SE"/>
        </w:rPr>
        <w:t>gul</w:t>
      </w:r>
      <w:r w:rsidRPr="00DC2C5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3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55E130A5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3B1404E8" w14:textId="289D88D2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Mycket lätt</w:t>
      </w:r>
      <w:r>
        <w:rPr>
          <w:lang w:val="sv-SE"/>
        </w:rPr>
        <w:t xml:space="preserve"> </w:t>
      </w:r>
      <w:r w:rsidRPr="00DC2C5E">
        <w:rPr>
          <w:lang w:val="sv-SE"/>
        </w:rPr>
        <w:t>vit</w:t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5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</w:r>
    </w:p>
    <w:p w14:paraId="0A0CFF64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2FAE6144" w14:textId="49FCBEC4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>Inskolning</w:t>
      </w:r>
      <w:r>
        <w:rPr>
          <w:lang w:val="sv-SE"/>
        </w:rPr>
        <w:t xml:space="preserve"> </w:t>
      </w:r>
      <w:r w:rsidRPr="00DC2C5E">
        <w:rPr>
          <w:lang w:val="sv-SE"/>
        </w:rPr>
        <w:t>grön</w:t>
      </w:r>
      <w:r w:rsidRPr="00DC2C5E">
        <w:rPr>
          <w:lang w:val="sv-SE"/>
        </w:rPr>
        <w:tab/>
      </w:r>
      <w:r>
        <w:rPr>
          <w:lang w:val="sv-SE"/>
        </w:rPr>
        <w:tab/>
      </w:r>
      <w:r w:rsidRPr="00DC2C5E">
        <w:rPr>
          <w:lang w:val="sv-SE"/>
        </w:rPr>
        <w:t>2,0 km</w:t>
      </w:r>
      <w:r w:rsidRPr="00DC2C5E">
        <w:rPr>
          <w:lang w:val="sv-SE"/>
        </w:rPr>
        <w:tab/>
        <w:t>7 500</w:t>
      </w:r>
      <w:r w:rsidRPr="00DC2C5E">
        <w:rPr>
          <w:lang w:val="sv-SE"/>
        </w:rPr>
        <w:tab/>
        <w:t>Gubbar</w:t>
      </w:r>
    </w:p>
    <w:p w14:paraId="4FD6418C" w14:textId="77777777" w:rsidR="00DC2C5E" w:rsidRP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7C683EAB" w14:textId="699D7B83" w:rsidR="00DC2C5E" w:rsidRDefault="00DC2C5E" w:rsidP="00DC2C5E">
      <w:pPr>
        <w:rPr>
          <w:lang w:val="sv-SE"/>
        </w:rPr>
      </w:pP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  <w:r w:rsidRPr="00DC2C5E">
        <w:rPr>
          <w:lang w:val="sv-SE"/>
        </w:rPr>
        <w:tab/>
      </w:r>
    </w:p>
    <w:p w14:paraId="1804A0F9" w14:textId="77777777" w:rsidR="00DC2C5E" w:rsidRDefault="00DC2C5E" w:rsidP="757E5FCB">
      <w:pPr>
        <w:rPr>
          <w:lang w:val="sv-SE"/>
        </w:rPr>
      </w:pPr>
    </w:p>
    <w:p w14:paraId="300F6B79" w14:textId="5B8CDD25" w:rsidR="00DC2C5E" w:rsidRDefault="00DC2C5E" w:rsidP="757E5FCB">
      <w:pPr>
        <w:rPr>
          <w:lang w:val="sv-SE"/>
        </w:rPr>
      </w:pPr>
      <w:r>
        <w:rPr>
          <w:lang w:val="sv-SE"/>
        </w:rPr>
        <w:t>Klubbarna ombeds fundera på hur man ser på förslaget.</w:t>
      </w:r>
      <w:r w:rsidR="0099661D">
        <w:rPr>
          <w:lang w:val="sv-SE"/>
        </w:rPr>
        <w:t xml:space="preserve">. </w:t>
      </w:r>
    </w:p>
    <w:p w14:paraId="7FF6EABA" w14:textId="77777777" w:rsidR="00DC2C5E" w:rsidRDefault="00DC2C5E" w:rsidP="757E5FCB">
      <w:pPr>
        <w:rPr>
          <w:lang w:val="sv-SE"/>
        </w:rPr>
      </w:pPr>
    </w:p>
    <w:p w14:paraId="0ED48817" w14:textId="5A9ACEA8" w:rsidR="0099661D" w:rsidRPr="00E9214C" w:rsidRDefault="0099661D" w:rsidP="757E5FCB">
      <w:pPr>
        <w:rPr>
          <w:lang w:val="sv-SE"/>
        </w:rPr>
      </w:pPr>
      <w:r>
        <w:rPr>
          <w:lang w:val="sv-SE"/>
        </w:rPr>
        <w:t xml:space="preserve">Hur ska vi få in bankontrollanter? Förslag: den samordnande klubben kallar banläggare, kontrollanter och banläggarstöd till möte </w:t>
      </w:r>
      <w:r w:rsidR="005D47E2">
        <w:rPr>
          <w:lang w:val="sv-SE"/>
        </w:rPr>
        <w:t>för att klargöra uppgifter m.m. Vid årsskiftet bör klubbarna utsett banläggare och kontrollant så att man kan ha möte i januari. Båda måste uppfylla kraven för distriktstävlingar. Bra om arrangerande klubbar funderar på lämpliga.</w:t>
      </w:r>
    </w:p>
    <w:p w14:paraId="7194DBDC" w14:textId="4B02B196" w:rsidR="000D40FD" w:rsidRPr="00917F95" w:rsidRDefault="005D47E2" w:rsidP="00FC1F15">
      <w:pPr>
        <w:pStyle w:val="Rubrik1"/>
        <w:rPr>
          <w:lang w:val="sv-SE"/>
        </w:rPr>
      </w:pPr>
      <w:r>
        <w:rPr>
          <w:lang w:val="sv-SE"/>
        </w:rPr>
        <w:t>9</w:t>
      </w:r>
      <w:r w:rsidR="04BB7678" w:rsidRPr="00917F95">
        <w:rPr>
          <w:lang w:val="sv-SE"/>
        </w:rPr>
        <w:t xml:space="preserve"> – Arrangörsschema</w:t>
      </w:r>
    </w:p>
    <w:p w14:paraId="769D0D3C" w14:textId="77777777" w:rsidR="000D40FD" w:rsidRPr="00917F95" w:rsidRDefault="000D40FD" w:rsidP="000D40FD">
      <w:pPr>
        <w:rPr>
          <w:lang w:val="sv-SE"/>
        </w:rPr>
      </w:pPr>
    </w:p>
    <w:p w14:paraId="57C0D796" w14:textId="73DBF818" w:rsidR="004E57B0" w:rsidRPr="00917F95" w:rsidRDefault="00FC1F15" w:rsidP="757E5FCB">
      <w:pPr>
        <w:rPr>
          <w:rFonts w:ascii="Times New Roman" w:eastAsia="Times New Roman" w:hAnsi="Times New Roman" w:cs="Times New Roman"/>
          <w:color w:val="000000" w:themeColor="text1"/>
          <w:lang w:val="sv-S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sv-SE"/>
        </w:rPr>
        <w:drawing>
          <wp:inline distT="0" distB="0" distL="0" distR="0" wp14:anchorId="156E6BC4" wp14:editId="0744C23B">
            <wp:extent cx="6236970" cy="364553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A457D" w14:textId="00FBF54B" w:rsidR="757E5FCB" w:rsidRPr="00E9214C" w:rsidRDefault="757E5FCB" w:rsidP="005D47E2">
      <w:pPr>
        <w:pStyle w:val="Rubrik1"/>
        <w:rPr>
          <w:lang w:val="sv-SE"/>
        </w:rPr>
      </w:pPr>
      <w:r w:rsidRPr="757E5FCB">
        <w:rPr>
          <w:lang w:val="sv-SE"/>
        </w:rPr>
        <w:t>1</w:t>
      </w:r>
      <w:r w:rsidR="005D47E2">
        <w:rPr>
          <w:lang w:val="sv-SE"/>
        </w:rPr>
        <w:t>0</w:t>
      </w:r>
      <w:r w:rsidRPr="757E5FCB">
        <w:rPr>
          <w:lang w:val="sv-SE"/>
        </w:rPr>
        <w:t xml:space="preserve"> – Tränarutbildningar 202</w:t>
      </w:r>
      <w:r w:rsidR="005D47E2">
        <w:rPr>
          <w:lang w:val="sv-SE"/>
        </w:rPr>
        <w:t>3</w:t>
      </w:r>
    </w:p>
    <w:p w14:paraId="38BFBECC" w14:textId="537E0CD9" w:rsidR="757E5FCB" w:rsidRPr="00E9214C" w:rsidRDefault="005D47E2" w:rsidP="757E5FCB">
      <w:pPr>
        <w:rPr>
          <w:lang w:val="sv-SE"/>
        </w:rPr>
      </w:pPr>
      <w:r>
        <w:rPr>
          <w:lang w:val="sv-SE"/>
        </w:rPr>
        <w:t>SOFT verkar inte ha något på gång.</w:t>
      </w:r>
      <w:r w:rsidR="00EC6319">
        <w:rPr>
          <w:lang w:val="sv-SE"/>
        </w:rPr>
        <w:t xml:space="preserve"> Styrgruppen ska kontakta SOFT.</w:t>
      </w:r>
    </w:p>
    <w:p w14:paraId="7ADC3C47" w14:textId="60E5AF81" w:rsidR="00CC4771" w:rsidRPr="00917F95" w:rsidRDefault="04BB7678" w:rsidP="003E3590">
      <w:pPr>
        <w:pStyle w:val="Rubrik1"/>
        <w:rPr>
          <w:lang w:val="sv-SE"/>
        </w:rPr>
      </w:pPr>
      <w:r w:rsidRPr="00917F95">
        <w:rPr>
          <w:lang w:val="sv-SE"/>
        </w:rPr>
        <w:t>1</w:t>
      </w:r>
      <w:r w:rsidR="005D47E2">
        <w:rPr>
          <w:lang w:val="sv-SE"/>
        </w:rPr>
        <w:t>1</w:t>
      </w:r>
      <w:r w:rsidRPr="00917F95">
        <w:rPr>
          <w:lang w:val="sv-SE"/>
        </w:rPr>
        <w:t xml:space="preserve"> – Kommande ungdomsledarkonferenser</w:t>
      </w:r>
    </w:p>
    <w:p w14:paraId="53E9BC01" w14:textId="230E9AAA" w:rsidR="00CC4771" w:rsidRPr="00917F95" w:rsidRDefault="757E5FCB" w:rsidP="00CC4771">
      <w:pPr>
        <w:rPr>
          <w:lang w:val="sv-SE"/>
        </w:rPr>
      </w:pPr>
      <w:r w:rsidRPr="757E5FCB">
        <w:rPr>
          <w:lang w:val="sv-SE"/>
        </w:rPr>
        <w:t xml:space="preserve">Söndag den </w:t>
      </w:r>
      <w:r w:rsidR="00A85D05">
        <w:rPr>
          <w:lang w:val="sv-SE"/>
        </w:rPr>
        <w:t>19</w:t>
      </w:r>
      <w:r w:rsidRPr="757E5FCB">
        <w:rPr>
          <w:lang w:val="sv-SE"/>
        </w:rPr>
        <w:t>/11 kl. 9-15 (ännu ingen lokal bestämd)</w:t>
      </w:r>
      <w:r w:rsidR="00801C25">
        <w:rPr>
          <w:lang w:val="sv-SE"/>
        </w:rPr>
        <w:t xml:space="preserve"> Tema nyrekrytering?</w:t>
      </w:r>
      <w:r w:rsidR="00C822AA">
        <w:rPr>
          <w:lang w:val="sv-SE"/>
        </w:rPr>
        <w:t xml:space="preserve"> Även Mats S punkter under 8 ovan.</w:t>
      </w:r>
    </w:p>
    <w:p w14:paraId="1A8B1493" w14:textId="31B415A0" w:rsidR="2723B559" w:rsidRDefault="04BB7678" w:rsidP="008B76B9">
      <w:pPr>
        <w:pStyle w:val="Rubrik1"/>
        <w:rPr>
          <w:lang w:val="sv-SE"/>
        </w:rPr>
      </w:pPr>
      <w:r w:rsidRPr="00917F95">
        <w:rPr>
          <w:lang w:val="sv-SE"/>
        </w:rPr>
        <w:t>1</w:t>
      </w:r>
      <w:r w:rsidR="005D47E2">
        <w:rPr>
          <w:lang w:val="sv-SE"/>
        </w:rPr>
        <w:t>2</w:t>
      </w:r>
      <w:r w:rsidRPr="00917F95">
        <w:rPr>
          <w:lang w:val="sv-SE"/>
        </w:rPr>
        <w:t xml:space="preserve"> – Övriga frågor</w:t>
      </w:r>
    </w:p>
    <w:p w14:paraId="0349D36C" w14:textId="6F3EF50F" w:rsidR="00A85D05" w:rsidRDefault="00A85D05" w:rsidP="2723B559">
      <w:pPr>
        <w:rPr>
          <w:lang w:val="sv-SE"/>
        </w:rPr>
      </w:pPr>
      <w:r>
        <w:rPr>
          <w:lang w:val="sv-SE"/>
        </w:rPr>
        <w:t>MTBO</w:t>
      </w:r>
      <w:r w:rsidR="008B76B9">
        <w:rPr>
          <w:lang w:val="sv-SE"/>
        </w:rPr>
        <w:t xml:space="preserve"> – finns nu som DM 16-17/9</w:t>
      </w:r>
      <w:r w:rsidR="00801C25">
        <w:rPr>
          <w:lang w:val="sv-SE"/>
        </w:rPr>
        <w:t xml:space="preserve"> för ungdomar. Vid Herkulesgården. Kul om vi kan fylla ungdomsklasserna, fler behövs för DM-status. Klubbarna uppmanar att sprida. En månadens bana finns i Länsmansgården. Tolered har även kartställ som man kan låna.</w:t>
      </w:r>
    </w:p>
    <w:p w14:paraId="5D4C22E7" w14:textId="4CE3EBD5" w:rsidR="001A2E5D" w:rsidRDefault="001A2E5D" w:rsidP="2723B559">
      <w:pPr>
        <w:rPr>
          <w:lang w:val="sv-SE"/>
        </w:rPr>
      </w:pPr>
    </w:p>
    <w:p w14:paraId="5EDB2424" w14:textId="47788BCE" w:rsidR="001A2E5D" w:rsidRDefault="001A2E5D" w:rsidP="2723B559">
      <w:pPr>
        <w:rPr>
          <w:lang w:val="sv-SE"/>
        </w:rPr>
      </w:pPr>
      <w:r>
        <w:rPr>
          <w:lang w:val="sv-SE"/>
        </w:rPr>
        <w:t>Vägvalsövningar finns under Ungdomsarrangemang på GOF:s hemsida.</w:t>
      </w:r>
    </w:p>
    <w:p w14:paraId="732B10A3" w14:textId="77777777" w:rsidR="00801C25" w:rsidRDefault="00801C25" w:rsidP="2723B559">
      <w:pPr>
        <w:rPr>
          <w:lang w:val="sv-SE"/>
        </w:rPr>
      </w:pPr>
    </w:p>
    <w:p w14:paraId="76D4CA11" w14:textId="1E36F66D" w:rsidR="00A85D05" w:rsidRDefault="00A85D05" w:rsidP="2723B559">
      <w:pPr>
        <w:rPr>
          <w:lang w:val="sv-SE"/>
        </w:rPr>
      </w:pPr>
      <w:r>
        <w:rPr>
          <w:lang w:val="sv-SE"/>
        </w:rPr>
        <w:t>Mats</w:t>
      </w:r>
      <w:r w:rsidR="00801C25">
        <w:rPr>
          <w:lang w:val="sv-SE"/>
        </w:rPr>
        <w:t xml:space="preserve"> S</w:t>
      </w:r>
      <w:r>
        <w:rPr>
          <w:lang w:val="sv-SE"/>
        </w:rPr>
        <w:t xml:space="preserve"> </w:t>
      </w:r>
      <w:r w:rsidR="00801C25">
        <w:rPr>
          <w:lang w:val="sv-SE"/>
        </w:rPr>
        <w:t xml:space="preserve">får </w:t>
      </w:r>
      <w:r>
        <w:rPr>
          <w:lang w:val="sv-SE"/>
        </w:rPr>
        <w:t>åter</w:t>
      </w:r>
      <w:r w:rsidR="00801C25">
        <w:rPr>
          <w:lang w:val="sv-SE"/>
        </w:rPr>
        <w:t>koppling gällande</w:t>
      </w:r>
      <w:r>
        <w:rPr>
          <w:lang w:val="sv-SE"/>
        </w:rPr>
        <w:t xml:space="preserve"> tävlingar sedan senast</w:t>
      </w:r>
      <w:r w:rsidR="00801C25">
        <w:rPr>
          <w:lang w:val="sv-SE"/>
        </w:rPr>
        <w:t>.</w:t>
      </w:r>
    </w:p>
    <w:p w14:paraId="3E43F4B3" w14:textId="397A7FC4" w:rsidR="757E5FCB" w:rsidRDefault="757E5FCB" w:rsidP="757E5FCB">
      <w:pPr>
        <w:rPr>
          <w:lang w:val="sv-SE"/>
        </w:rPr>
      </w:pPr>
    </w:p>
    <w:p w14:paraId="3B58D031" w14:textId="3C25691E" w:rsidR="757E5FCB" w:rsidRDefault="757E5FCB" w:rsidP="757E5FCB">
      <w:pPr>
        <w:pStyle w:val="Rubrik1"/>
        <w:rPr>
          <w:lang w:val="sv-SE"/>
        </w:rPr>
      </w:pPr>
      <w:r w:rsidRPr="757E5FCB">
        <w:rPr>
          <w:lang w:val="sv-SE"/>
        </w:rPr>
        <w:t>1</w:t>
      </w:r>
      <w:r w:rsidR="00C822AA">
        <w:rPr>
          <w:lang w:val="sv-SE"/>
        </w:rPr>
        <w:t>3</w:t>
      </w:r>
      <w:r w:rsidRPr="757E5FCB">
        <w:rPr>
          <w:lang w:val="sv-SE"/>
        </w:rPr>
        <w:t xml:space="preserve"> – Mötet avslutas</w:t>
      </w:r>
    </w:p>
    <w:p w14:paraId="4C7E1C82" w14:textId="72654EEE" w:rsidR="757E5FCB" w:rsidRDefault="757E5FCB" w:rsidP="757E5FCB">
      <w:pPr>
        <w:rPr>
          <w:lang w:val="sv-SE"/>
        </w:rPr>
      </w:pPr>
    </w:p>
    <w:p w14:paraId="1C7B1D30" w14:textId="5D2D84DD" w:rsidR="00EF3D8E" w:rsidRPr="00917F95" w:rsidRDefault="00EF3D8E" w:rsidP="00CC4771">
      <w:pPr>
        <w:rPr>
          <w:lang w:val="sv-SE"/>
        </w:rPr>
      </w:pPr>
      <w:r w:rsidRPr="00917F95">
        <w:rPr>
          <w:b/>
          <w:lang w:val="sv-SE"/>
        </w:rPr>
        <w:t>Sekreterare:</w:t>
      </w:r>
      <w:r w:rsidRPr="00917F95">
        <w:rPr>
          <w:lang w:val="sv-SE"/>
        </w:rPr>
        <w:t xml:space="preserve"> </w:t>
      </w:r>
      <w:r w:rsidRPr="00917F95">
        <w:rPr>
          <w:lang w:val="sv-SE"/>
        </w:rPr>
        <w:tab/>
      </w:r>
      <w:r w:rsidRPr="00917F95">
        <w:rPr>
          <w:lang w:val="sv-SE"/>
        </w:rPr>
        <w:tab/>
      </w:r>
      <w:r w:rsidR="00EC6319">
        <w:rPr>
          <w:lang w:val="sv-SE"/>
        </w:rPr>
        <w:t>Tobias Andersson</w:t>
      </w:r>
    </w:p>
    <w:p w14:paraId="669CC1EC" w14:textId="4E3559B8" w:rsidR="00EF3D8E" w:rsidRPr="00917F95" w:rsidRDefault="00EF3D8E" w:rsidP="00CC4771">
      <w:pPr>
        <w:rPr>
          <w:lang w:val="sv-SE"/>
        </w:rPr>
      </w:pPr>
      <w:r w:rsidRPr="00917F95">
        <w:rPr>
          <w:b/>
          <w:lang w:val="sv-SE"/>
        </w:rPr>
        <w:t>Mötesordförande:</w:t>
      </w:r>
      <w:r w:rsidR="004E57B0" w:rsidRPr="00917F95">
        <w:rPr>
          <w:lang w:val="sv-SE"/>
        </w:rPr>
        <w:t xml:space="preserve"> </w:t>
      </w:r>
      <w:r w:rsidR="004E57B0" w:rsidRPr="00917F95">
        <w:rPr>
          <w:lang w:val="sv-SE"/>
        </w:rPr>
        <w:tab/>
      </w:r>
      <w:r w:rsidR="00EC6319">
        <w:rPr>
          <w:lang w:val="sv-SE"/>
        </w:rPr>
        <w:t>Anders Lamm</w:t>
      </w:r>
    </w:p>
    <w:p w14:paraId="42AFC42D" w14:textId="77777777" w:rsidR="00E742D2" w:rsidRPr="00917F95" w:rsidRDefault="00E742D2" w:rsidP="00E742D2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sv-SE"/>
        </w:rPr>
      </w:pPr>
    </w:p>
    <w:p w14:paraId="271CA723" w14:textId="77777777" w:rsidR="00E742D2" w:rsidRPr="00917F95" w:rsidRDefault="00E742D2" w:rsidP="005C2EEF">
      <w:pPr>
        <w:rPr>
          <w:sz w:val="20"/>
          <w:szCs w:val="20"/>
          <w:lang w:val="sv-SE"/>
        </w:rPr>
      </w:pPr>
    </w:p>
    <w:p w14:paraId="75FBE423" w14:textId="77777777" w:rsidR="00A0572C" w:rsidRPr="00917F95" w:rsidRDefault="00A0572C" w:rsidP="005C2EEF">
      <w:pPr>
        <w:rPr>
          <w:sz w:val="20"/>
          <w:szCs w:val="20"/>
          <w:lang w:val="sv-SE"/>
        </w:rPr>
      </w:pPr>
    </w:p>
    <w:p w14:paraId="2D3F0BEC" w14:textId="77777777" w:rsidR="00A0572C" w:rsidRPr="00917F95" w:rsidRDefault="00A0572C" w:rsidP="005C2EEF">
      <w:pPr>
        <w:rPr>
          <w:sz w:val="20"/>
          <w:szCs w:val="20"/>
          <w:lang w:val="sv-SE"/>
        </w:rPr>
      </w:pPr>
    </w:p>
    <w:sectPr w:rsidR="00A0572C" w:rsidRPr="00917F95" w:rsidSect="00A20752">
      <w:headerReference w:type="default" r:id="rId9"/>
      <w:footerReference w:type="default" r:id="rId10"/>
      <w:headerReference w:type="first" r:id="rId11"/>
      <w:type w:val="continuous"/>
      <w:pgSz w:w="11900" w:h="16840"/>
      <w:pgMar w:top="280" w:right="1120" w:bottom="280" w:left="96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B3E6" w14:textId="77777777" w:rsidR="00337A56" w:rsidRDefault="00337A56" w:rsidP="00250CF5">
      <w:r>
        <w:separator/>
      </w:r>
    </w:p>
  </w:endnote>
  <w:endnote w:type="continuationSeparator" w:id="0">
    <w:p w14:paraId="7B503537" w14:textId="77777777" w:rsidR="00337A56" w:rsidRDefault="00337A56" w:rsidP="002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51C" w14:textId="12ACD688" w:rsidR="00304A75" w:rsidRPr="00873735" w:rsidRDefault="00FC1F15">
    <w:pPr>
      <w:pStyle w:val="Sidfot"/>
      <w:rPr>
        <w:rStyle w:val="Diskretreferens"/>
        <w:noProof/>
      </w:rPr>
    </w:pPr>
    <w:r>
      <w:fldChar w:fldCharType="begin"/>
    </w:r>
    <w:r>
      <w:instrText>FILENAME   \* MERGEFORMAT</w:instrText>
    </w:r>
    <w:r>
      <w:fldChar w:fldCharType="separate"/>
    </w:r>
    <w:r w:rsidR="00EC4A01">
      <w:rPr>
        <w:rStyle w:val="Diskretreferens"/>
        <w:noProof/>
      </w:rPr>
      <w:t>Protokoll GOF Ungdomsledarkonferens 202</w:t>
    </w:r>
    <w:r w:rsidR="00A5008B">
      <w:rPr>
        <w:rStyle w:val="Diskretreferens"/>
        <w:noProof/>
      </w:rPr>
      <w:t>3</w:t>
    </w:r>
    <w:r w:rsidR="00EC4A01">
      <w:rPr>
        <w:rStyle w:val="Diskretreferens"/>
        <w:noProof/>
      </w:rPr>
      <w:t>-0</w:t>
    </w:r>
    <w:r w:rsidR="00A5008B">
      <w:rPr>
        <w:rStyle w:val="Diskretreferens"/>
        <w:noProof/>
      </w:rPr>
      <w:t>9</w:t>
    </w:r>
    <w:r w:rsidR="00EC4A01">
      <w:rPr>
        <w:rStyle w:val="Diskretreferens"/>
        <w:noProof/>
      </w:rPr>
      <w:t>-0</w:t>
    </w:r>
    <w:r w:rsidR="00A5008B">
      <w:rPr>
        <w:rStyle w:val="Diskretreferens"/>
        <w:noProof/>
      </w:rPr>
      <w:t>4</w:t>
    </w:r>
    <w:r w:rsidR="00EC4A01">
      <w:rPr>
        <w:rStyle w:val="Diskretreferens"/>
        <w:noProof/>
      </w:rPr>
      <w:t>.docx</w:t>
    </w:r>
    <w:r>
      <w:rPr>
        <w:rStyle w:val="Diskretrefere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2768" w14:textId="77777777" w:rsidR="00337A56" w:rsidRDefault="00337A56" w:rsidP="00250CF5">
      <w:r>
        <w:separator/>
      </w:r>
    </w:p>
  </w:footnote>
  <w:footnote w:type="continuationSeparator" w:id="0">
    <w:p w14:paraId="6F0E9F2D" w14:textId="77777777" w:rsidR="00337A56" w:rsidRDefault="00337A56" w:rsidP="0025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315" w14:textId="77777777" w:rsidR="00304A75" w:rsidRPr="002048F9" w:rsidRDefault="00304A75" w:rsidP="002048F9">
    <w:pPr>
      <w:pStyle w:val="Rubri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9E3" w14:textId="5B5A891F" w:rsidR="00304A75" w:rsidRDefault="00801C25" w:rsidP="004E46D6">
    <w:pPr>
      <w:pStyle w:val="Rubri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719AB5" wp14:editId="648EF504">
              <wp:simplePos x="0" y="0"/>
              <wp:positionH relativeFrom="column">
                <wp:posOffset>9525</wp:posOffset>
              </wp:positionH>
              <wp:positionV relativeFrom="paragraph">
                <wp:posOffset>-252730</wp:posOffset>
              </wp:positionV>
              <wp:extent cx="6238875" cy="891540"/>
              <wp:effectExtent l="0" t="4445" r="0" b="0"/>
              <wp:wrapNone/>
              <wp:docPr id="1" name="Grup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8875" cy="891540"/>
                        <a:chOff x="0" y="0"/>
                        <a:chExt cx="62388" cy="8915"/>
                      </a:xfrm>
                    </wpg:grpSpPr>
                    <pic:pic xmlns:pic="http://schemas.openxmlformats.org/drawingml/2006/picture">
                      <pic:nvPicPr>
                        <pic:cNvPr id="2" name="Bildobjekt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8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objekt 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" y="0"/>
                          <a:ext cx="5334" cy="8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12148" id="Grupp 7" o:spid="_x0000_s1026" style="position:absolute;margin-left:.75pt;margin-top:-19.9pt;width:491.25pt;height:70.2pt;z-index:-251658240" coordsize="62388,8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width:5334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">
                <v:imagedata r:id="rId2" o:title=""/>
                <o:lock v:ext="edit" aspectratio="f"/>
              </v:shape>
              <v:shape id="Bildobjekt 6" o:spid="_x0000_s1028" type="#_x0000_t75" style="position:absolute;left:57054;width:5334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">
                <v:imagedata r:id="rId2" o:title=""/>
                <o:lock v:ext="edit" aspectratio="f"/>
              </v:shape>
            </v:group>
          </w:pict>
        </mc:Fallback>
      </mc:AlternateContent>
    </w:r>
    <w:r w:rsidR="00304A75">
      <w:rPr>
        <w:noProof/>
        <w:lang w:eastAsia="sv-SE"/>
      </w:rPr>
      <w:t>Protokoll</w:t>
    </w:r>
  </w:p>
  <w:p w14:paraId="4CBB09CC" w14:textId="198DC5EB" w:rsidR="00304A75" w:rsidRPr="007D7E4D" w:rsidRDefault="00304A75" w:rsidP="004E46D6">
    <w:pPr>
      <w:pStyle w:val="Rubrik"/>
      <w:jc w:val="center"/>
    </w:pPr>
    <w:r>
      <w:t>GOF</w:t>
    </w:r>
    <w:r w:rsidR="000650BA">
      <w:t>:</w:t>
    </w:r>
    <w:r>
      <w:t>s Ungdomsledarkonferens 202</w:t>
    </w:r>
    <w:r w:rsidR="00E9214C">
      <w:t>3</w:t>
    </w:r>
    <w:r>
      <w:t>-0</w:t>
    </w:r>
    <w:r w:rsidR="00D84E15">
      <w:t>9</w:t>
    </w:r>
    <w:r>
      <w:t>-</w:t>
    </w:r>
    <w:r w:rsidR="00D84E15">
      <w:t>0</w:t>
    </w:r>
    <w:r w:rsidR="00E9214C">
      <w:t>4</w:t>
    </w:r>
  </w:p>
  <w:p w14:paraId="651E9592" w14:textId="77777777" w:rsidR="00304A75" w:rsidRDefault="00304A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1B0B"/>
    <w:multiLevelType w:val="hybridMultilevel"/>
    <w:tmpl w:val="0B74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9A0"/>
    <w:multiLevelType w:val="hybridMultilevel"/>
    <w:tmpl w:val="8EBE7BF8"/>
    <w:lvl w:ilvl="0" w:tplc="8C8439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EC4"/>
    <w:multiLevelType w:val="hybridMultilevel"/>
    <w:tmpl w:val="16D69542"/>
    <w:lvl w:ilvl="0" w:tplc="B42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4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0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0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7116B0"/>
    <w:multiLevelType w:val="hybridMultilevel"/>
    <w:tmpl w:val="3CE0C170"/>
    <w:lvl w:ilvl="0" w:tplc="213A0272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/>
      </w:rPr>
    </w:lvl>
    <w:lvl w:ilvl="1" w:tplc="2D161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CD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8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D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C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8F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2616A"/>
    <w:multiLevelType w:val="hybridMultilevel"/>
    <w:tmpl w:val="F1889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7E63"/>
    <w:multiLevelType w:val="hybridMultilevel"/>
    <w:tmpl w:val="466622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3F90"/>
    <w:multiLevelType w:val="hybridMultilevel"/>
    <w:tmpl w:val="70D04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A76E0"/>
    <w:multiLevelType w:val="hybridMultilevel"/>
    <w:tmpl w:val="77C8B6B8"/>
    <w:lvl w:ilvl="0" w:tplc="B4243A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5933"/>
    <w:multiLevelType w:val="hybridMultilevel"/>
    <w:tmpl w:val="9F10B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5CF6"/>
    <w:multiLevelType w:val="hybridMultilevel"/>
    <w:tmpl w:val="416C3BF6"/>
    <w:lvl w:ilvl="0" w:tplc="C20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7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8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5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1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E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3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7405"/>
    <w:multiLevelType w:val="hybridMultilevel"/>
    <w:tmpl w:val="B3DED598"/>
    <w:lvl w:ilvl="0" w:tplc="F4E6A9F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502DD"/>
    <w:multiLevelType w:val="hybridMultilevel"/>
    <w:tmpl w:val="1F28A41E"/>
    <w:lvl w:ilvl="0" w:tplc="85AE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6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6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5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8730931">
    <w:abstractNumId w:val="9"/>
  </w:num>
  <w:num w:numId="2" w16cid:durableId="671495584">
    <w:abstractNumId w:val="10"/>
  </w:num>
  <w:num w:numId="3" w16cid:durableId="489444126">
    <w:abstractNumId w:val="0"/>
  </w:num>
  <w:num w:numId="4" w16cid:durableId="617375921">
    <w:abstractNumId w:val="4"/>
  </w:num>
  <w:num w:numId="5" w16cid:durableId="575286913">
    <w:abstractNumId w:val="8"/>
  </w:num>
  <w:num w:numId="6" w16cid:durableId="279650761">
    <w:abstractNumId w:val="3"/>
  </w:num>
  <w:num w:numId="7" w16cid:durableId="923302283">
    <w:abstractNumId w:val="5"/>
  </w:num>
  <w:num w:numId="8" w16cid:durableId="1838883280">
    <w:abstractNumId w:val="6"/>
  </w:num>
  <w:num w:numId="9" w16cid:durableId="1896621665">
    <w:abstractNumId w:val="1"/>
  </w:num>
  <w:num w:numId="10" w16cid:durableId="935868941">
    <w:abstractNumId w:val="11"/>
  </w:num>
  <w:num w:numId="11" w16cid:durableId="1272586931">
    <w:abstractNumId w:val="2"/>
  </w:num>
  <w:num w:numId="12" w16cid:durableId="338196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D0"/>
    <w:rsid w:val="00005A5A"/>
    <w:rsid w:val="00027960"/>
    <w:rsid w:val="0003774A"/>
    <w:rsid w:val="00040E0F"/>
    <w:rsid w:val="000413BC"/>
    <w:rsid w:val="00045FCC"/>
    <w:rsid w:val="00046CD6"/>
    <w:rsid w:val="00050867"/>
    <w:rsid w:val="000562C4"/>
    <w:rsid w:val="0006062B"/>
    <w:rsid w:val="00060762"/>
    <w:rsid w:val="00060A72"/>
    <w:rsid w:val="000650BA"/>
    <w:rsid w:val="000937EB"/>
    <w:rsid w:val="000A3BF6"/>
    <w:rsid w:val="000B2F73"/>
    <w:rsid w:val="000B6624"/>
    <w:rsid w:val="000C0E40"/>
    <w:rsid w:val="000C3040"/>
    <w:rsid w:val="000C342B"/>
    <w:rsid w:val="000C4514"/>
    <w:rsid w:val="000D1C97"/>
    <w:rsid w:val="000D40FD"/>
    <w:rsid w:val="000D573A"/>
    <w:rsid w:val="000D6EA4"/>
    <w:rsid w:val="000E17B5"/>
    <w:rsid w:val="000E2413"/>
    <w:rsid w:val="000F2E16"/>
    <w:rsid w:val="00102146"/>
    <w:rsid w:val="0011159C"/>
    <w:rsid w:val="00112064"/>
    <w:rsid w:val="0011417C"/>
    <w:rsid w:val="0015100C"/>
    <w:rsid w:val="0017505D"/>
    <w:rsid w:val="001753D6"/>
    <w:rsid w:val="001774C8"/>
    <w:rsid w:val="001968B1"/>
    <w:rsid w:val="001A0001"/>
    <w:rsid w:val="001A1613"/>
    <w:rsid w:val="001A2E5D"/>
    <w:rsid w:val="001A6C27"/>
    <w:rsid w:val="001A77E4"/>
    <w:rsid w:val="001E22D6"/>
    <w:rsid w:val="001E6446"/>
    <w:rsid w:val="001E7CFE"/>
    <w:rsid w:val="00200219"/>
    <w:rsid w:val="00204814"/>
    <w:rsid w:val="002048F9"/>
    <w:rsid w:val="002144CC"/>
    <w:rsid w:val="002235D4"/>
    <w:rsid w:val="0022664A"/>
    <w:rsid w:val="00235F7D"/>
    <w:rsid w:val="00237C0E"/>
    <w:rsid w:val="002454B8"/>
    <w:rsid w:val="00250CF5"/>
    <w:rsid w:val="00250F50"/>
    <w:rsid w:val="00251694"/>
    <w:rsid w:val="002633D1"/>
    <w:rsid w:val="0026624B"/>
    <w:rsid w:val="00284234"/>
    <w:rsid w:val="002939C3"/>
    <w:rsid w:val="00293F6F"/>
    <w:rsid w:val="0029415C"/>
    <w:rsid w:val="00296A76"/>
    <w:rsid w:val="002A0DE0"/>
    <w:rsid w:val="002A4736"/>
    <w:rsid w:val="002B37A7"/>
    <w:rsid w:val="002C2B5D"/>
    <w:rsid w:val="002D3AE2"/>
    <w:rsid w:val="002E4371"/>
    <w:rsid w:val="002E471D"/>
    <w:rsid w:val="002E74BE"/>
    <w:rsid w:val="002F1092"/>
    <w:rsid w:val="002F231D"/>
    <w:rsid w:val="002F44B6"/>
    <w:rsid w:val="002F4C4C"/>
    <w:rsid w:val="002F5516"/>
    <w:rsid w:val="002F6DC6"/>
    <w:rsid w:val="0030046B"/>
    <w:rsid w:val="00300EAE"/>
    <w:rsid w:val="00301184"/>
    <w:rsid w:val="00303680"/>
    <w:rsid w:val="00303B47"/>
    <w:rsid w:val="00304A75"/>
    <w:rsid w:val="0031071B"/>
    <w:rsid w:val="00322233"/>
    <w:rsid w:val="00326F6F"/>
    <w:rsid w:val="00337A56"/>
    <w:rsid w:val="003633E6"/>
    <w:rsid w:val="00373F90"/>
    <w:rsid w:val="00386500"/>
    <w:rsid w:val="00397F1C"/>
    <w:rsid w:val="003A0B52"/>
    <w:rsid w:val="003A3A56"/>
    <w:rsid w:val="003B2EBD"/>
    <w:rsid w:val="003C0994"/>
    <w:rsid w:val="003D61C3"/>
    <w:rsid w:val="003E3590"/>
    <w:rsid w:val="003F0474"/>
    <w:rsid w:val="003F3C03"/>
    <w:rsid w:val="003F48CC"/>
    <w:rsid w:val="004004CD"/>
    <w:rsid w:val="00424EDA"/>
    <w:rsid w:val="004371F6"/>
    <w:rsid w:val="00445510"/>
    <w:rsid w:val="00447D89"/>
    <w:rsid w:val="0045018F"/>
    <w:rsid w:val="004604B0"/>
    <w:rsid w:val="00461C0E"/>
    <w:rsid w:val="0046685C"/>
    <w:rsid w:val="0047560D"/>
    <w:rsid w:val="00476F27"/>
    <w:rsid w:val="00477DD2"/>
    <w:rsid w:val="00480B58"/>
    <w:rsid w:val="00480CE0"/>
    <w:rsid w:val="00485D43"/>
    <w:rsid w:val="00486968"/>
    <w:rsid w:val="004B00AC"/>
    <w:rsid w:val="004B4229"/>
    <w:rsid w:val="004B4B5F"/>
    <w:rsid w:val="004B717B"/>
    <w:rsid w:val="004B7E6D"/>
    <w:rsid w:val="004E46D6"/>
    <w:rsid w:val="004E57B0"/>
    <w:rsid w:val="004E6908"/>
    <w:rsid w:val="004F0732"/>
    <w:rsid w:val="005004F2"/>
    <w:rsid w:val="00501FA4"/>
    <w:rsid w:val="0050357F"/>
    <w:rsid w:val="005044D5"/>
    <w:rsid w:val="00514354"/>
    <w:rsid w:val="00516078"/>
    <w:rsid w:val="00520B7C"/>
    <w:rsid w:val="00524546"/>
    <w:rsid w:val="00532943"/>
    <w:rsid w:val="00534F6D"/>
    <w:rsid w:val="00536184"/>
    <w:rsid w:val="00537F45"/>
    <w:rsid w:val="00557A6F"/>
    <w:rsid w:val="00560240"/>
    <w:rsid w:val="00570098"/>
    <w:rsid w:val="00580EFB"/>
    <w:rsid w:val="00591074"/>
    <w:rsid w:val="005C2EEF"/>
    <w:rsid w:val="005C70BF"/>
    <w:rsid w:val="005D47E2"/>
    <w:rsid w:val="005E4FBE"/>
    <w:rsid w:val="005F3830"/>
    <w:rsid w:val="005F58ED"/>
    <w:rsid w:val="005F60C2"/>
    <w:rsid w:val="006064BC"/>
    <w:rsid w:val="00654EB2"/>
    <w:rsid w:val="006559D0"/>
    <w:rsid w:val="00656D2E"/>
    <w:rsid w:val="00663B7D"/>
    <w:rsid w:val="00677940"/>
    <w:rsid w:val="006902C1"/>
    <w:rsid w:val="006A3EC7"/>
    <w:rsid w:val="006B754D"/>
    <w:rsid w:val="006C0D52"/>
    <w:rsid w:val="006C219E"/>
    <w:rsid w:val="006D2509"/>
    <w:rsid w:val="006D2ED7"/>
    <w:rsid w:val="006E0393"/>
    <w:rsid w:val="00730231"/>
    <w:rsid w:val="00733D99"/>
    <w:rsid w:val="007340EE"/>
    <w:rsid w:val="007350BA"/>
    <w:rsid w:val="00735530"/>
    <w:rsid w:val="00736C1A"/>
    <w:rsid w:val="00740813"/>
    <w:rsid w:val="0074280C"/>
    <w:rsid w:val="00746EC4"/>
    <w:rsid w:val="00774A4F"/>
    <w:rsid w:val="00775565"/>
    <w:rsid w:val="00787CF0"/>
    <w:rsid w:val="00787EDB"/>
    <w:rsid w:val="0079081F"/>
    <w:rsid w:val="007937C1"/>
    <w:rsid w:val="007A7262"/>
    <w:rsid w:val="007C003C"/>
    <w:rsid w:val="007D6C30"/>
    <w:rsid w:val="007D7E4D"/>
    <w:rsid w:val="007E18A7"/>
    <w:rsid w:val="007E5544"/>
    <w:rsid w:val="007E56D7"/>
    <w:rsid w:val="007F5918"/>
    <w:rsid w:val="007F7083"/>
    <w:rsid w:val="00801C25"/>
    <w:rsid w:val="0080274B"/>
    <w:rsid w:val="00802AA0"/>
    <w:rsid w:val="00804156"/>
    <w:rsid w:val="00817D74"/>
    <w:rsid w:val="008253E4"/>
    <w:rsid w:val="008408D3"/>
    <w:rsid w:val="00857A43"/>
    <w:rsid w:val="00873735"/>
    <w:rsid w:val="00897FA3"/>
    <w:rsid w:val="008A093E"/>
    <w:rsid w:val="008B0B9C"/>
    <w:rsid w:val="008B76B9"/>
    <w:rsid w:val="008D2806"/>
    <w:rsid w:val="008D478F"/>
    <w:rsid w:val="008F57FF"/>
    <w:rsid w:val="00902DF4"/>
    <w:rsid w:val="0090646C"/>
    <w:rsid w:val="009135B4"/>
    <w:rsid w:val="00917F95"/>
    <w:rsid w:val="00923DD6"/>
    <w:rsid w:val="009300BC"/>
    <w:rsid w:val="00934EE3"/>
    <w:rsid w:val="00953D62"/>
    <w:rsid w:val="009610E1"/>
    <w:rsid w:val="009807E6"/>
    <w:rsid w:val="00982D45"/>
    <w:rsid w:val="0098403A"/>
    <w:rsid w:val="009906A7"/>
    <w:rsid w:val="0099661D"/>
    <w:rsid w:val="009A34E1"/>
    <w:rsid w:val="009A5CEA"/>
    <w:rsid w:val="009B692C"/>
    <w:rsid w:val="009C39CD"/>
    <w:rsid w:val="009D5C82"/>
    <w:rsid w:val="009D7BAF"/>
    <w:rsid w:val="009F2618"/>
    <w:rsid w:val="00A0572C"/>
    <w:rsid w:val="00A126E3"/>
    <w:rsid w:val="00A201C4"/>
    <w:rsid w:val="00A20752"/>
    <w:rsid w:val="00A23906"/>
    <w:rsid w:val="00A23B52"/>
    <w:rsid w:val="00A270F5"/>
    <w:rsid w:val="00A36A97"/>
    <w:rsid w:val="00A454A3"/>
    <w:rsid w:val="00A46F0E"/>
    <w:rsid w:val="00A473C7"/>
    <w:rsid w:val="00A5008B"/>
    <w:rsid w:val="00A60190"/>
    <w:rsid w:val="00A603C6"/>
    <w:rsid w:val="00A633E3"/>
    <w:rsid w:val="00A73309"/>
    <w:rsid w:val="00A75055"/>
    <w:rsid w:val="00A77591"/>
    <w:rsid w:val="00A81188"/>
    <w:rsid w:val="00A85D05"/>
    <w:rsid w:val="00AB312D"/>
    <w:rsid w:val="00AB33F4"/>
    <w:rsid w:val="00AC4E8F"/>
    <w:rsid w:val="00AE0A8F"/>
    <w:rsid w:val="00AF1D7A"/>
    <w:rsid w:val="00B0088E"/>
    <w:rsid w:val="00B021ED"/>
    <w:rsid w:val="00B05E98"/>
    <w:rsid w:val="00B07E23"/>
    <w:rsid w:val="00B10321"/>
    <w:rsid w:val="00B23FEB"/>
    <w:rsid w:val="00B267FF"/>
    <w:rsid w:val="00B32B52"/>
    <w:rsid w:val="00B3723B"/>
    <w:rsid w:val="00B42399"/>
    <w:rsid w:val="00B53DB0"/>
    <w:rsid w:val="00B61D94"/>
    <w:rsid w:val="00B70205"/>
    <w:rsid w:val="00B714CD"/>
    <w:rsid w:val="00B732EB"/>
    <w:rsid w:val="00B917C5"/>
    <w:rsid w:val="00B92164"/>
    <w:rsid w:val="00B9788B"/>
    <w:rsid w:val="00BA06BE"/>
    <w:rsid w:val="00BC415B"/>
    <w:rsid w:val="00BC70A1"/>
    <w:rsid w:val="00BE19FF"/>
    <w:rsid w:val="00BE7ECA"/>
    <w:rsid w:val="00BF0827"/>
    <w:rsid w:val="00C07C03"/>
    <w:rsid w:val="00C1276A"/>
    <w:rsid w:val="00C139AC"/>
    <w:rsid w:val="00C1527E"/>
    <w:rsid w:val="00C3543E"/>
    <w:rsid w:val="00C52237"/>
    <w:rsid w:val="00C52554"/>
    <w:rsid w:val="00C55F26"/>
    <w:rsid w:val="00C822AA"/>
    <w:rsid w:val="00C82338"/>
    <w:rsid w:val="00CB421B"/>
    <w:rsid w:val="00CB6F17"/>
    <w:rsid w:val="00CC4771"/>
    <w:rsid w:val="00CD6A46"/>
    <w:rsid w:val="00CE2292"/>
    <w:rsid w:val="00CE29AB"/>
    <w:rsid w:val="00CE5DB4"/>
    <w:rsid w:val="00D249D8"/>
    <w:rsid w:val="00D314AA"/>
    <w:rsid w:val="00D36B20"/>
    <w:rsid w:val="00D56898"/>
    <w:rsid w:val="00D56ADB"/>
    <w:rsid w:val="00D640EA"/>
    <w:rsid w:val="00D736E5"/>
    <w:rsid w:val="00D7482E"/>
    <w:rsid w:val="00D833E1"/>
    <w:rsid w:val="00D84E15"/>
    <w:rsid w:val="00D93435"/>
    <w:rsid w:val="00D9402C"/>
    <w:rsid w:val="00DA05F4"/>
    <w:rsid w:val="00DA0C15"/>
    <w:rsid w:val="00DB2D44"/>
    <w:rsid w:val="00DB54D7"/>
    <w:rsid w:val="00DB6F37"/>
    <w:rsid w:val="00DC2C5E"/>
    <w:rsid w:val="00DC36CF"/>
    <w:rsid w:val="00DD2D26"/>
    <w:rsid w:val="00DD6922"/>
    <w:rsid w:val="00DE055C"/>
    <w:rsid w:val="00DF03B8"/>
    <w:rsid w:val="00DF4596"/>
    <w:rsid w:val="00E028FD"/>
    <w:rsid w:val="00E03D2A"/>
    <w:rsid w:val="00E26F49"/>
    <w:rsid w:val="00E3667B"/>
    <w:rsid w:val="00E653AF"/>
    <w:rsid w:val="00E72577"/>
    <w:rsid w:val="00E72767"/>
    <w:rsid w:val="00E742D2"/>
    <w:rsid w:val="00E91CDE"/>
    <w:rsid w:val="00E9214C"/>
    <w:rsid w:val="00EA49D5"/>
    <w:rsid w:val="00EB26D0"/>
    <w:rsid w:val="00EB3CDD"/>
    <w:rsid w:val="00EC1B2B"/>
    <w:rsid w:val="00EC4056"/>
    <w:rsid w:val="00EC4A01"/>
    <w:rsid w:val="00EC6319"/>
    <w:rsid w:val="00EC6A8D"/>
    <w:rsid w:val="00ED0A53"/>
    <w:rsid w:val="00ED183D"/>
    <w:rsid w:val="00ED4514"/>
    <w:rsid w:val="00ED6F11"/>
    <w:rsid w:val="00EE20C2"/>
    <w:rsid w:val="00EE268D"/>
    <w:rsid w:val="00EF3D8E"/>
    <w:rsid w:val="00F000E0"/>
    <w:rsid w:val="00F30E07"/>
    <w:rsid w:val="00F31A7B"/>
    <w:rsid w:val="00F33C6A"/>
    <w:rsid w:val="00F33D35"/>
    <w:rsid w:val="00F3461E"/>
    <w:rsid w:val="00F3649E"/>
    <w:rsid w:val="00F46D05"/>
    <w:rsid w:val="00F47391"/>
    <w:rsid w:val="00F57BEA"/>
    <w:rsid w:val="00F713CD"/>
    <w:rsid w:val="00F85B62"/>
    <w:rsid w:val="00F92695"/>
    <w:rsid w:val="00F92DF8"/>
    <w:rsid w:val="00FA40C7"/>
    <w:rsid w:val="00FB0592"/>
    <w:rsid w:val="00FC1F15"/>
    <w:rsid w:val="00FC253E"/>
    <w:rsid w:val="00FC4813"/>
    <w:rsid w:val="00FD657D"/>
    <w:rsid w:val="04BB7678"/>
    <w:rsid w:val="1407A65F"/>
    <w:rsid w:val="2723B559"/>
    <w:rsid w:val="4EA5E0BB"/>
    <w:rsid w:val="757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2D9B38"/>
  <w15:docId w15:val="{BEEC8B5B-E4A2-400B-BD48-81219E41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EA4"/>
  </w:style>
  <w:style w:type="paragraph" w:styleId="Rubrik1">
    <w:name w:val="heading 1"/>
    <w:basedOn w:val="Normal"/>
    <w:next w:val="Normal"/>
    <w:link w:val="Rubrik1Char"/>
    <w:uiPriority w:val="9"/>
    <w:qFormat/>
    <w:rsid w:val="00DB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8ED"/>
    <w:pPr>
      <w:keepNext/>
      <w:keepLines/>
      <w:spacing w:before="120"/>
      <w:outlineLvl w:val="1"/>
    </w:pPr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0CF5"/>
    <w:pPr>
      <w:keepNext/>
      <w:keepLines/>
      <w:spacing w:before="80"/>
      <w:ind w:left="284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B2F73"/>
    <w:pPr>
      <w:keepNext/>
      <w:keepLines/>
      <w:spacing w:before="40"/>
      <w:ind w:firstLine="28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DB6F37"/>
    <w:pPr>
      <w:ind w:left="455"/>
    </w:pPr>
    <w:rPr>
      <w:rFonts w:ascii="Calibri" w:eastAsia="Calibri" w:hAnsi="Calibri"/>
      <w:lang w:val="sv-SE"/>
    </w:rPr>
  </w:style>
  <w:style w:type="paragraph" w:styleId="Liststycke">
    <w:name w:val="List Paragraph"/>
    <w:basedOn w:val="Normalwebb"/>
    <w:uiPriority w:val="34"/>
    <w:qFormat/>
    <w:rsid w:val="004604B0"/>
    <w:rPr>
      <w:rFonts w:asciiTheme="minorHAnsi" w:hAnsiTheme="minorHAnsi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6EA4"/>
  </w:style>
  <w:style w:type="character" w:styleId="Hyperlnk">
    <w:name w:val="Hyperlink"/>
    <w:basedOn w:val="Standardstycketeckensnitt"/>
    <w:uiPriority w:val="99"/>
    <w:unhideWhenUsed/>
    <w:rsid w:val="0011417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F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F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F3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DB6F37"/>
    <w:pPr>
      <w:spacing w:before="56"/>
      <w:ind w:left="142" w:right="357"/>
    </w:pPr>
    <w:rPr>
      <w:rFonts w:ascii="Cambria" w:hAnsi="Cambria"/>
      <w:b/>
      <w:color w:val="355E90"/>
      <w:sz w:val="32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DB6F37"/>
    <w:rPr>
      <w:rFonts w:ascii="Cambria" w:hAnsi="Cambria"/>
      <w:b/>
      <w:color w:val="355E90"/>
      <w:sz w:val="32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DB6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8ED"/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50C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0CF5"/>
  </w:style>
  <w:style w:type="paragraph" w:styleId="Sidfot">
    <w:name w:val="footer"/>
    <w:basedOn w:val="Normal"/>
    <w:link w:val="Sidfot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0CF5"/>
  </w:style>
  <w:style w:type="character" w:styleId="Diskretreferens">
    <w:name w:val="Subtle Reference"/>
    <w:basedOn w:val="Standardstycketeckensnitt"/>
    <w:uiPriority w:val="31"/>
    <w:qFormat/>
    <w:rsid w:val="00250CF5"/>
    <w:rPr>
      <w:smallCaps/>
      <w:color w:val="595959" w:themeColor="text1" w:themeTint="A6"/>
      <w:sz w:val="18"/>
    </w:rPr>
  </w:style>
  <w:style w:type="paragraph" w:styleId="Normalwebb">
    <w:name w:val="Normal (Web)"/>
    <w:basedOn w:val="Normal"/>
    <w:uiPriority w:val="99"/>
    <w:unhideWhenUsed/>
    <w:rsid w:val="004604B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sv-SE" w:eastAsia="sv-SE"/>
    </w:rPr>
  </w:style>
  <w:style w:type="table" w:styleId="Tabellrutnt">
    <w:name w:val="Table Grid"/>
    <w:basedOn w:val="Normaltabell"/>
    <w:uiPriority w:val="59"/>
    <w:rsid w:val="0046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Normaltabell"/>
    <w:uiPriority w:val="45"/>
    <w:rsid w:val="004604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44"/>
    <w:rsid w:val="004604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rsid w:val="000B2F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tavstnd">
    <w:name w:val="No Spacing"/>
    <w:uiPriority w:val="1"/>
    <w:qFormat/>
    <w:rsid w:val="0098403A"/>
  </w:style>
  <w:style w:type="table" w:customStyle="1" w:styleId="PlainTable11">
    <w:name w:val="Plain Table 11"/>
    <w:basedOn w:val="Normaltabell"/>
    <w:uiPriority w:val="41"/>
    <w:rsid w:val="009840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juslista-dekorfrg5">
    <w:name w:val="Light List Accent 5"/>
    <w:basedOn w:val="Normaltabell"/>
    <w:uiPriority w:val="61"/>
    <w:rsid w:val="003E359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3ziulaheps">
    <w:name w:val="_3ziulaheps"/>
    <w:basedOn w:val="Normal"/>
    <w:rsid w:val="007755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Mellanmrktrutnt3-dekorfrg5">
    <w:name w:val="Medium Grid 3 Accent 5"/>
    <w:basedOn w:val="Normaltabell"/>
    <w:uiPriority w:val="69"/>
    <w:rsid w:val="003E35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DB3D-B08B-4BEE-BB93-E148A10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7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Andersson Tobias - HFD</cp:lastModifiedBy>
  <cp:revision>12</cp:revision>
  <cp:lastPrinted>2022-02-21T19:27:00Z</cp:lastPrinted>
  <dcterms:created xsi:type="dcterms:W3CDTF">2023-09-04T17:45:00Z</dcterms:created>
  <dcterms:modified xsi:type="dcterms:W3CDTF">2023-09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7T00:00:00Z</vt:filetime>
  </property>
  <property fmtid="{D5CDD505-2E9C-101B-9397-08002B2CF9AE}" pid="3" name="LastSaved">
    <vt:filetime>2015-12-27T00:00:00Z</vt:filetime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2-07T17:55:25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0233f8-ea4b-402c-99b6-0000782444ee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19540963-e559-4020-8a90-fe8a502c2801_Enabled">
    <vt:lpwstr>true</vt:lpwstr>
  </property>
  <property fmtid="{D5CDD505-2E9C-101B-9397-08002B2CF9AE}" pid="12" name="MSIP_Label_19540963-e559-4020-8a90-fe8a502c2801_SetDate">
    <vt:lpwstr>2022-02-07T16:31:21Z</vt:lpwstr>
  </property>
  <property fmtid="{D5CDD505-2E9C-101B-9397-08002B2CF9AE}" pid="13" name="MSIP_Label_19540963-e559-4020-8a90-fe8a502c2801_Method">
    <vt:lpwstr>Standard</vt:lpwstr>
  </property>
  <property fmtid="{D5CDD505-2E9C-101B-9397-08002B2CF9AE}" pid="14" name="MSIP_Label_19540963-e559-4020-8a90-fe8a502c2801_Name">
    <vt:lpwstr>19540963-e559-4020-8a90-fe8a502c2801</vt:lpwstr>
  </property>
  <property fmtid="{D5CDD505-2E9C-101B-9397-08002B2CF9AE}" pid="15" name="MSIP_Label_19540963-e559-4020-8a90-fe8a502c2801_SiteId">
    <vt:lpwstr>f25493ae-1c98-41d7-8a33-0be75f5fe603</vt:lpwstr>
  </property>
  <property fmtid="{D5CDD505-2E9C-101B-9397-08002B2CF9AE}" pid="16" name="MSIP_Label_19540963-e559-4020-8a90-fe8a502c2801_ActionId">
    <vt:lpwstr>b58de79f-6d4f-4b0c-af0b-60323716a236</vt:lpwstr>
  </property>
  <property fmtid="{D5CDD505-2E9C-101B-9397-08002B2CF9AE}" pid="17" name="MSIP_Label_19540963-e559-4020-8a90-fe8a502c2801_ContentBits">
    <vt:lpwstr>0</vt:lpwstr>
  </property>
</Properties>
</file>